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id w:val="19666986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15FEF4DE" w14:textId="73932FC9" w:rsidR="00004F0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04915" w:history="1">
            <w:r w:rsidR="00004F06" w:rsidRPr="00D113DB">
              <w:rPr>
                <w:rStyle w:val="a7"/>
                <w:noProof/>
              </w:rPr>
              <w:t>Задание</w:t>
            </w:r>
            <w:r w:rsidR="00004F06">
              <w:rPr>
                <w:noProof/>
                <w:webHidden/>
              </w:rPr>
              <w:tab/>
            </w:r>
            <w:r w:rsidR="00004F06">
              <w:rPr>
                <w:noProof/>
                <w:webHidden/>
              </w:rPr>
              <w:fldChar w:fldCharType="begin"/>
            </w:r>
            <w:r w:rsidR="00004F06">
              <w:rPr>
                <w:noProof/>
                <w:webHidden/>
              </w:rPr>
              <w:instrText xml:space="preserve"> PAGEREF _Toc84104915 \h </w:instrText>
            </w:r>
            <w:r w:rsidR="00004F06">
              <w:rPr>
                <w:noProof/>
                <w:webHidden/>
              </w:rPr>
            </w:r>
            <w:r w:rsidR="00004F06">
              <w:rPr>
                <w:noProof/>
                <w:webHidden/>
              </w:rPr>
              <w:fldChar w:fldCharType="separate"/>
            </w:r>
            <w:r w:rsidR="00004F06">
              <w:rPr>
                <w:noProof/>
                <w:webHidden/>
              </w:rPr>
              <w:t>2</w:t>
            </w:r>
            <w:r w:rsidR="00004F06">
              <w:rPr>
                <w:noProof/>
                <w:webHidden/>
              </w:rPr>
              <w:fldChar w:fldCharType="end"/>
            </w:r>
          </w:hyperlink>
        </w:p>
        <w:p w14:paraId="7104B3E0" w14:textId="17248A67" w:rsidR="00004F06" w:rsidRDefault="00004F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16" w:history="1">
            <w:r w:rsidRPr="00D113DB">
              <w:rPr>
                <w:rStyle w:val="a7"/>
                <w:noProof/>
                <w:lang w:eastAsia="ru-RU"/>
              </w:rPr>
              <w:t>Поряд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804D" w14:textId="463A8D72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17" w:history="1">
            <w:r w:rsidRPr="00D113DB">
              <w:rPr>
                <w:rStyle w:val="a7"/>
                <w:noProof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E16B" w14:textId="639ED9DB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18" w:history="1">
            <w:r w:rsidRPr="00D113DB">
              <w:rPr>
                <w:rStyle w:val="a7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785F" w14:textId="352141A5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19" w:history="1">
            <w:r w:rsidRPr="00D113DB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BEAF" w14:textId="2AE6CA58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0" w:history="1">
            <w:r w:rsidRPr="00D113DB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282D" w14:textId="27324536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1" w:history="1">
            <w:r w:rsidRPr="00D113DB">
              <w:rPr>
                <w:rStyle w:val="a7"/>
                <w:noProof/>
              </w:rPr>
              <w:t xml:space="preserve">Вывод команды </w:t>
            </w:r>
            <w:r w:rsidRPr="00D113DB">
              <w:rPr>
                <w:rStyle w:val="a7"/>
                <w:noProof/>
                <w:lang w:val="en-US"/>
              </w:rPr>
              <w:t>ls -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0FB5" w14:textId="29C70CFB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2" w:history="1">
            <w:r w:rsidRPr="00D113DB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3F8F" w14:textId="43447DFC" w:rsidR="00004F06" w:rsidRDefault="00004F0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3" w:history="1">
            <w:r w:rsidRPr="00D113DB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429E" w14:textId="22C68F9E" w:rsidR="00004F06" w:rsidRDefault="00004F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4" w:history="1">
            <w:r w:rsidRPr="00D113DB">
              <w:rPr>
                <w:rStyle w:val="a7"/>
                <w:noProof/>
              </w:rPr>
              <w:t>Файл с последовательностью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7DA4" w14:textId="33E98B58" w:rsidR="00004F06" w:rsidRDefault="00004F0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4925" w:history="1">
            <w:r w:rsidRPr="00D113D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4FB9D90A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5CCE2A60" w14:textId="46A3FCE2" w:rsidR="00720C22" w:rsidRDefault="00720C22">
      <w:pPr>
        <w:suppressAutoHyphens w:val="0"/>
        <w:rPr>
          <w:rFonts w:cs="Times New Roman"/>
        </w:rPr>
      </w:pPr>
    </w:p>
    <w:p w14:paraId="3FBA4A0A" w14:textId="1481406E" w:rsidR="003344B6" w:rsidRDefault="001B0E97" w:rsidP="003344B6">
      <w:pPr>
        <w:pStyle w:val="1"/>
      </w:pPr>
      <w:bookmarkStart w:id="0" w:name="_Toc84104915"/>
      <w:r>
        <w:t>Задани</w:t>
      </w:r>
      <w:r w:rsidR="003344B6">
        <w:t>е</w:t>
      </w:r>
      <w:bookmarkEnd w:id="0"/>
    </w:p>
    <w:p w14:paraId="3D916EC3" w14:textId="0BEA5FC2" w:rsidR="003344B6" w:rsidRPr="003344B6" w:rsidRDefault="003344B6" w:rsidP="003344B6">
      <w:pPr>
        <w:rPr>
          <w:lang w:val="en-US"/>
        </w:rPr>
      </w:pPr>
      <w:r>
        <w:t>Вариант</w:t>
      </w:r>
      <w:r>
        <w:rPr>
          <w:lang w:val="en-US"/>
        </w:rPr>
        <w:t>: 916</w:t>
      </w:r>
    </w:p>
    <w:p w14:paraId="06DAA97F" w14:textId="77777777" w:rsidR="001B0E97" w:rsidRDefault="001B0E97" w:rsidP="001B0E97">
      <w:pPr>
        <w:pStyle w:val="a3"/>
        <w:numPr>
          <w:ilvl w:val="0"/>
          <w:numId w:val="7"/>
        </w:numPr>
      </w:pPr>
      <w:r>
        <w:t>Создать приведенное в варианте дерево каталогов и файлов с</w:t>
      </w:r>
      <w:r>
        <w:br/>
        <w:t xml:space="preserve">содержимым. В качестве корня дерева использовать каталог </w:t>
      </w:r>
      <w:r>
        <w:rPr>
          <w:rFonts w:ascii="Courier New" w:hAnsi="Courier New" w:cs="Courier New"/>
        </w:rPr>
        <w:t>lab0</w:t>
      </w:r>
      <w:r>
        <w:t xml:space="preserve"> своего домашнего</w:t>
      </w:r>
      <w:r>
        <w:br/>
        <w:t xml:space="preserve">каталога. Для создания и навигации по дереву использовать команды: 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>,</w:t>
      </w:r>
      <w:r>
        <w:br/>
      </w:r>
      <w:proofErr w:type="spellStart"/>
      <w:r>
        <w:rPr>
          <w:rFonts w:ascii="Courier New" w:hAnsi="Courier New" w:cs="Courier New"/>
        </w:rPr>
        <w:t>ech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a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ouch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w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re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cp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mdir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v</w:t>
      </w:r>
      <w:proofErr w:type="spellEnd"/>
      <w:r>
        <w:t xml:space="preserve">. </w:t>
      </w:r>
    </w:p>
    <w:p w14:paraId="07FA1D6E" w14:textId="77777777" w:rsidR="001B0E97" w:rsidRDefault="001B0E97" w:rsidP="001B0E97">
      <w:pPr>
        <w:pStyle w:val="a3"/>
        <w:numPr>
          <w:ilvl w:val="0"/>
          <w:numId w:val="7"/>
        </w:numPr>
      </w:pPr>
      <w:r>
        <w:t>Установить согласно заданию права на файлы и каталоги при помощи</w:t>
      </w:r>
      <w:r>
        <w:br/>
        <w:t xml:space="preserve">команды </w:t>
      </w:r>
      <w:proofErr w:type="spellStart"/>
      <w:r>
        <w:rPr>
          <w:rFonts w:ascii="Courier New" w:hAnsi="Courier New" w:cs="Courier New"/>
        </w:rPr>
        <w:t>chmod</w:t>
      </w:r>
      <w:proofErr w:type="spellEnd"/>
      <w:r>
        <w:t xml:space="preserve">, используя различные способы указания прав. </w:t>
      </w:r>
    </w:p>
    <w:p w14:paraId="6741297D" w14:textId="77777777" w:rsidR="001B0E97" w:rsidRDefault="001B0E97" w:rsidP="001B0E97">
      <w:pPr>
        <w:pStyle w:val="a3"/>
        <w:numPr>
          <w:ilvl w:val="0"/>
          <w:numId w:val="7"/>
        </w:numPr>
      </w:pPr>
      <w:r>
        <w:t>Скопировать часть дерева и создать ссылки внутри дерева согласно</w:t>
      </w:r>
      <w:r>
        <w:br/>
        <w:t xml:space="preserve">заданию при помощи команд </w:t>
      </w:r>
      <w:proofErr w:type="spellStart"/>
      <w:r>
        <w:rPr>
          <w:rFonts w:ascii="Courier New" w:hAnsi="Courier New" w:cs="Courier New"/>
        </w:rPr>
        <w:t>cp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ln</w:t>
      </w:r>
      <w:proofErr w:type="spellEnd"/>
      <w:r>
        <w:t xml:space="preserve">, а также команды </w:t>
      </w:r>
      <w:proofErr w:type="spellStart"/>
      <w:r>
        <w:rPr>
          <w:rFonts w:ascii="Courier New" w:hAnsi="Courier New" w:cs="Courier New"/>
        </w:rPr>
        <w:t>cat</w:t>
      </w:r>
      <w:proofErr w:type="spellEnd"/>
      <w:r>
        <w:t xml:space="preserve"> и перенаправления</w:t>
      </w:r>
      <w:r>
        <w:br/>
        <w:t>ввода-вывода.</w:t>
      </w:r>
    </w:p>
    <w:p w14:paraId="78DDF9C5" w14:textId="77777777" w:rsidR="001B0E97" w:rsidRDefault="001B0E97" w:rsidP="001B0E97">
      <w:pPr>
        <w:pStyle w:val="a3"/>
        <w:numPr>
          <w:ilvl w:val="0"/>
          <w:numId w:val="7"/>
        </w:numPr>
      </w:pPr>
      <w:r>
        <w:t xml:space="preserve">Используя команды </w:t>
      </w:r>
      <w:proofErr w:type="spellStart"/>
      <w:r>
        <w:rPr>
          <w:rFonts w:ascii="Courier New" w:hAnsi="Courier New" w:cs="Courier New"/>
        </w:rPr>
        <w:t>ca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wc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hea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ail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ch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or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rep</w:t>
      </w:r>
      <w:proofErr w:type="spellEnd"/>
      <w:r>
        <w:br/>
        <w:t>выполнить в соответствии с вариантом задания поиск и фильтрацию файлов,</w:t>
      </w:r>
      <w:r>
        <w:br/>
        <w:t xml:space="preserve">каталогов и содержащихся в них данных. </w:t>
      </w:r>
    </w:p>
    <w:p w14:paraId="46F0BE21" w14:textId="573DD077" w:rsidR="001B0E97" w:rsidRDefault="001B0E97" w:rsidP="001B0E97">
      <w:pPr>
        <w:pStyle w:val="a3"/>
        <w:numPr>
          <w:ilvl w:val="0"/>
          <w:numId w:val="7"/>
        </w:numPr>
      </w:pPr>
      <w:r>
        <w:t xml:space="preserve">Выполнить удаление файлов и каталогов при помощи команд </w:t>
      </w:r>
      <w:proofErr w:type="spellStart"/>
      <w:r>
        <w:rPr>
          <w:rFonts w:ascii="Courier New" w:hAnsi="Courier New" w:cs="Courier New"/>
        </w:rPr>
        <w:t>rm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rmdir</w:t>
      </w:r>
      <w:proofErr w:type="spellEnd"/>
      <w:r>
        <w:br/>
        <w:t>согласно варианту задания.</w:t>
      </w:r>
    </w:p>
    <w:p w14:paraId="79735193" w14:textId="2F13066C" w:rsidR="003344B6" w:rsidRDefault="003344B6" w:rsidP="003344B6">
      <w:pPr>
        <w:rPr>
          <w:lang w:eastAsia="ru-RU"/>
        </w:rPr>
      </w:pPr>
    </w:p>
    <w:p w14:paraId="07EA1D3A" w14:textId="3008F0F0" w:rsidR="00E702D6" w:rsidRDefault="00E702D6" w:rsidP="003344B6">
      <w:pPr>
        <w:rPr>
          <w:lang w:eastAsia="ru-RU"/>
        </w:rPr>
      </w:pPr>
      <w: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E702D6">
        <w:rPr>
          <w:rStyle w:val="HTML"/>
          <w:rFonts w:eastAsiaTheme="minorHAnsi"/>
          <w:highlight w:val="yellow"/>
        </w:rPr>
        <w:t>lab0</w:t>
      </w:r>
      <w:r>
        <w:t xml:space="preserve"> своего домашнего каталога. Для создания и навигации по дереву использовать команды: </w:t>
      </w:r>
      <w:proofErr w:type="spellStart"/>
      <w:r w:rsidRPr="00E702D6">
        <w:rPr>
          <w:rStyle w:val="HTML"/>
          <w:rFonts w:eastAsiaTheme="minorHAnsi"/>
          <w:highlight w:val="yellow"/>
        </w:rPr>
        <w:t>mkdir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echo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cat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touch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ls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pwd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cd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more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cp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rm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rmdir</w:t>
      </w:r>
      <w:proofErr w:type="spellEnd"/>
      <w:r w:rsidRPr="00E702D6">
        <w:rPr>
          <w:rStyle w:val="HTML"/>
          <w:rFonts w:eastAsiaTheme="minorHAnsi"/>
          <w:highlight w:val="yellow"/>
        </w:rPr>
        <w:t xml:space="preserve">, </w:t>
      </w:r>
      <w:proofErr w:type="spellStart"/>
      <w:r w:rsidRPr="00E702D6">
        <w:rPr>
          <w:rStyle w:val="HTML"/>
          <w:rFonts w:eastAsiaTheme="minorHAnsi"/>
          <w:highlight w:val="yellow"/>
        </w:rPr>
        <w:t>mv</w:t>
      </w:r>
      <w:proofErr w:type="spellEnd"/>
      <w:r w:rsidRPr="00E702D6">
        <w:rPr>
          <w:highlight w:val="yellow"/>
        </w:rPr>
        <w:t>.</w:t>
      </w:r>
    </w:p>
    <w:p w14:paraId="50AB1D83" w14:textId="564717C9" w:rsidR="00E702D6" w:rsidRDefault="00E702D6" w:rsidP="003344B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7898F76" wp14:editId="32D80E8A">
            <wp:extent cx="4539615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A16D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hmod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1E5A854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galvantula3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1B6BA0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jigglypuff3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2A0A4BF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tentacool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500</w:t>
      </w:r>
    </w:p>
    <w:p w14:paraId="68123FBD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larvitar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440</w:t>
      </w:r>
    </w:p>
    <w:p w14:paraId="1F242827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braviary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r-x-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wxrwx</w:t>
      </w:r>
      <w:proofErr w:type="spellEnd"/>
    </w:p>
    <w:p w14:paraId="492528A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hitmonle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------r--</w:t>
      </w:r>
    </w:p>
    <w:p w14:paraId="31944E67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spinarak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-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wxrwxr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-x</w:t>
      </w:r>
    </w:p>
    <w:p w14:paraId="21909BD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krookodile8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3B63E9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jolteon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500</w:t>
      </w:r>
    </w:p>
    <w:p w14:paraId="418C4AB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 w:rsidRPr="00E702D6">
        <w:rPr>
          <w:rFonts w:eastAsia="Times New Roman" w:cs="Times New Roman"/>
          <w:szCs w:val="24"/>
          <w:lang w:val="en-US" w:eastAsia="ru-RU"/>
        </w:rPr>
        <w:t>starmie</w:t>
      </w:r>
      <w:proofErr w:type="spellEnd"/>
      <w:r w:rsidRPr="00E702D6">
        <w:rPr>
          <w:rFonts w:eastAsia="Times New Roman" w:cs="Times New Roman"/>
          <w:szCs w:val="24"/>
          <w:lang w:val="en-US" w:eastAsia="ru-RU"/>
        </w:rPr>
        <w:t>: r-x--x-w-</w:t>
      </w:r>
    </w:p>
    <w:p w14:paraId="3E1B7E9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magcargo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FD32E9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mareep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337</w:t>
      </w:r>
    </w:p>
    <w:p w14:paraId="23AFD76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joltik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-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wx-wx-wx</w:t>
      </w:r>
      <w:proofErr w:type="spellEnd"/>
    </w:p>
    <w:p w14:paraId="2BE7AE96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milotic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221895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pelipper9: владелец должен читать файл; группа-владелец должна читать файл; остальные пользователи должны читать файл</w:t>
      </w:r>
    </w:p>
    <w:p w14:paraId="0B9F523C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samurott2: права 317</w:t>
      </w:r>
    </w:p>
    <w:p w14:paraId="7A228A1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cottone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---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rw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--w-</w:t>
      </w:r>
    </w:p>
    <w:p w14:paraId="1A19247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 w:rsidRPr="00E702D6">
        <w:rPr>
          <w:rFonts w:eastAsia="Times New Roman" w:cs="Times New Roman"/>
          <w:szCs w:val="24"/>
          <w:lang w:val="en-US" w:eastAsia="ru-RU"/>
        </w:rPr>
        <w:t>aggron</w:t>
      </w:r>
      <w:proofErr w:type="spellEnd"/>
      <w:r w:rsidRPr="00E702D6">
        <w:rPr>
          <w:rFonts w:eastAsia="Times New Roman" w:cs="Times New Roman"/>
          <w:szCs w:val="24"/>
          <w:lang w:val="en-US" w:eastAsia="ru-RU"/>
        </w:rPr>
        <w:t>: r-x-w-r--</w:t>
      </w:r>
    </w:p>
    <w:p w14:paraId="5199EB2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duskull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006</w:t>
      </w:r>
    </w:p>
    <w:p w14:paraId="18E05C1E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yamask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723AAFE8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mandibuzz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507B3C4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electivir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: права 400</w:t>
      </w:r>
    </w:p>
    <w:p w14:paraId="22C490A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sawsbuck5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66395B8E" w14:textId="6E9999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Pr="00E702D6">
        <w:rPr>
          <w:rFonts w:eastAsia="Times New Roman" w:cs="Times New Roman"/>
          <w:szCs w:val="24"/>
          <w:lang w:eastAsia="ru-RU"/>
        </w:rPr>
        <w:t xml:space="preserve">. Скопировать часть дерева и создать ссылки внутри дерева согласно заданию при помощи команд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p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ln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at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и перенаправления ввода-вывода.</w:t>
      </w:r>
    </w:p>
    <w:p w14:paraId="417A49FA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жесткую ссылку для файла galvantula3 с именем lab0/samurott2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duskullgalvantula</w:t>
      </w:r>
      <w:proofErr w:type="spellEnd"/>
    </w:p>
    <w:p w14:paraId="0B74CB2C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копировать рекурсивно директорию samurott2 в директорию lab0/jigglypuff3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tentacool</w:t>
      </w:r>
      <w:proofErr w:type="spellEnd"/>
    </w:p>
    <w:p w14:paraId="1AA3182D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lastRenderedPageBreak/>
        <w:t>скопировать содержимое файла pelipper9 в новый файл lab0/jigglypuff3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larvitarpelipper</w:t>
      </w:r>
      <w:proofErr w:type="spellEnd"/>
    </w:p>
    <w:p w14:paraId="7DE32ADE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копировать файл sawsbuck5 в директорию lab0/samurott2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yamask</w:t>
      </w:r>
      <w:proofErr w:type="spellEnd"/>
    </w:p>
    <w:p w14:paraId="0EF09384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содержимое файлов lab0/krookodile8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agcargo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, lab0/krookodile8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ilotic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, в новый файл lab0/galvantula3_49</w:t>
      </w:r>
    </w:p>
    <w:p w14:paraId="3E57F503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E702D6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символическую ссылку для файла pelipper9 с именем lab0/krookodile8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agcargopelipper</w:t>
      </w:r>
      <w:proofErr w:type="spellEnd"/>
    </w:p>
    <w:p w14:paraId="4F5F478F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оздать символическую ссылку c именем Copy_2 на директорию jigglypuff3 в каталоге lab0</w:t>
      </w:r>
    </w:p>
    <w:p w14:paraId="70EE42E0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4. Используя команды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at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wc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ls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head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tail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echo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sort</w:t>
      </w:r>
      <w:proofErr w:type="spellEnd"/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grep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7F888D13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e', отсортировать вывод по уменьшению количества, подавить вывод ошибок доступа</w:t>
      </w:r>
    </w:p>
    <w:p w14:paraId="3498FBED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содержащих строку "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jo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", список отсортировать по возрастанию даты модификации файла, ошибки доступа перенаправить в файл в директории 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tmp</w:t>
      </w:r>
      <w:proofErr w:type="spellEnd"/>
    </w:p>
    <w:p w14:paraId="6C058DD5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Вывести содержимое файлов: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larvitar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hitmonle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с номерами строк, строки отсортировать по имени a</w:t>
      </w:r>
      <w:proofErr w:type="gramStart"/>
      <w:r w:rsidRPr="00E702D6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E702D6">
        <w:rPr>
          <w:rFonts w:eastAsia="Times New Roman" w:cs="Times New Roman"/>
          <w:szCs w:val="24"/>
          <w:lang w:eastAsia="ru-RU"/>
        </w:rPr>
        <w:t>, подавить вывод ошибок доступа</w:t>
      </w:r>
    </w:p>
    <w:p w14:paraId="2C1F234F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samurott2, список отсортировать по имени a</w:t>
      </w:r>
      <w:proofErr w:type="gramStart"/>
      <w:r w:rsidRPr="00E702D6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E702D6">
        <w:rPr>
          <w:rFonts w:eastAsia="Times New Roman" w:cs="Times New Roman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tmp</w:t>
      </w:r>
      <w:proofErr w:type="spellEnd"/>
    </w:p>
    <w:p w14:paraId="419A5C26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возрастанию количества жестких ссылок, подавить вывод ошибок доступа</w:t>
      </w:r>
    </w:p>
    <w:p w14:paraId="59CDFE76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Вывести содержимое файлов: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larvitar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hitmonle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agcargo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ilotic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cottonee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, исключить строки, заканчивающиеся на 'r', регистр символов игнорировать, подавить вывод ошибок доступа</w:t>
      </w:r>
    </w:p>
    <w:p w14:paraId="4EA7DAD8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5. Выполнить удаление файлов и каталогов при помощи команд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rm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rmdir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 xml:space="preserve"> согласно варианту задания. </w:t>
      </w:r>
    </w:p>
    <w:p w14:paraId="1883727A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файл sawsbuck5</w:t>
      </w:r>
    </w:p>
    <w:p w14:paraId="05CB7C47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файл lab0/samurott2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andibuzz</w:t>
      </w:r>
      <w:proofErr w:type="spellEnd"/>
    </w:p>
    <w:p w14:paraId="6A6B6DFB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символические ссылки lab0/krookodile8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magcargopelipp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*</w:t>
      </w:r>
    </w:p>
    <w:p w14:paraId="36672D3F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жесткие ссылки lab0/samurott2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duskullgalvantu</w:t>
      </w:r>
      <w:proofErr w:type="spellEnd"/>
      <w:r w:rsidRPr="00E702D6">
        <w:rPr>
          <w:rFonts w:eastAsia="Times New Roman" w:cs="Times New Roman"/>
          <w:szCs w:val="24"/>
          <w:lang w:eastAsia="ru-RU"/>
        </w:rPr>
        <w:t>*</w:t>
      </w:r>
    </w:p>
    <w:p w14:paraId="2F3F956A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директорию krookodile8</w:t>
      </w:r>
    </w:p>
    <w:p w14:paraId="3553E0F2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директорию lab0/krookodile8/</w:t>
      </w:r>
      <w:proofErr w:type="spellStart"/>
      <w:r w:rsidRPr="00E702D6">
        <w:rPr>
          <w:rFonts w:eastAsia="Times New Roman" w:cs="Times New Roman"/>
          <w:szCs w:val="24"/>
          <w:lang w:eastAsia="ru-RU"/>
        </w:rPr>
        <w:t>starmie</w:t>
      </w:r>
      <w:proofErr w:type="spellEnd"/>
    </w:p>
    <w:p w14:paraId="006858A8" w14:textId="11D53FB7" w:rsidR="005C07AC" w:rsidRDefault="005C07AC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153F8714" w14:textId="3F7121A6" w:rsidR="003344B6" w:rsidRDefault="00890E8E" w:rsidP="00890E8E">
      <w:pPr>
        <w:pStyle w:val="1"/>
        <w:rPr>
          <w:lang w:eastAsia="ru-RU"/>
        </w:rPr>
      </w:pPr>
      <w:bookmarkStart w:id="1" w:name="_Toc84104916"/>
      <w:r>
        <w:rPr>
          <w:lang w:eastAsia="ru-RU"/>
        </w:rPr>
        <w:lastRenderedPageBreak/>
        <w:t>Порядок выполнения</w:t>
      </w:r>
      <w:bookmarkEnd w:id="1"/>
    </w:p>
    <w:p w14:paraId="7224BE1C" w14:textId="56EE52C9" w:rsidR="00890E8E" w:rsidRDefault="00345BD1" w:rsidP="00345BD1">
      <w:pPr>
        <w:pStyle w:val="2"/>
        <w:rPr>
          <w:lang w:eastAsia="ru-RU"/>
        </w:rPr>
      </w:pPr>
      <w:bookmarkStart w:id="2" w:name="_Toc84104917"/>
      <w:r>
        <w:rPr>
          <w:lang w:eastAsia="ru-RU"/>
        </w:rPr>
        <w:t>Подготовка</w:t>
      </w:r>
      <w:bookmarkEnd w:id="2"/>
    </w:p>
    <w:p w14:paraId="5DA8A0BB" w14:textId="23B92BE2" w:rsidR="00345BD1" w:rsidRDefault="00345BD1" w:rsidP="00345BD1">
      <w:pPr>
        <w:rPr>
          <w:lang w:eastAsia="ru-RU"/>
        </w:rPr>
      </w:pPr>
      <w:r>
        <w:rPr>
          <w:lang w:eastAsia="ru-RU"/>
        </w:rPr>
        <w:t xml:space="preserve">Создание папки </w:t>
      </w:r>
      <w:r>
        <w:rPr>
          <w:lang w:val="en-US" w:eastAsia="ru-RU"/>
        </w:rPr>
        <w:t>lab</w:t>
      </w:r>
      <w:r w:rsidRPr="00345BD1">
        <w:rPr>
          <w:lang w:eastAsia="ru-RU"/>
        </w:rPr>
        <w:t>0</w:t>
      </w:r>
      <w:r>
        <w:rPr>
          <w:lang w:eastAsia="ru-RU"/>
        </w:rPr>
        <w:t>, в которой далее будут выполняться задания</w:t>
      </w:r>
    </w:p>
    <w:p w14:paraId="3A1E07B9" w14:textId="77777777" w:rsidR="00345BD1" w:rsidRPr="005C07AC" w:rsidRDefault="00345BD1" w:rsidP="005C07AC">
      <w:pPr>
        <w:pStyle w:val="ad"/>
      </w:pPr>
      <w:r w:rsidRPr="005C07AC">
        <w:t>#////////////Prep////////////</w:t>
      </w:r>
    </w:p>
    <w:p w14:paraId="2D1B27A3" w14:textId="77777777" w:rsidR="00345BD1" w:rsidRPr="005C07AC" w:rsidRDefault="00345BD1" w:rsidP="005C07AC">
      <w:pPr>
        <w:pStyle w:val="ad"/>
      </w:pPr>
      <w:proofErr w:type="spellStart"/>
      <w:r w:rsidRPr="005C07AC">
        <w:t>mkdir</w:t>
      </w:r>
      <w:proofErr w:type="spellEnd"/>
      <w:r w:rsidRPr="005C07AC">
        <w:t xml:space="preserve"> lab0</w:t>
      </w:r>
    </w:p>
    <w:p w14:paraId="4456D3F7" w14:textId="292B0C10" w:rsidR="00345BD1" w:rsidRPr="005C07AC" w:rsidRDefault="00345BD1" w:rsidP="005C07AC">
      <w:pPr>
        <w:pStyle w:val="ad"/>
      </w:pPr>
      <w:r w:rsidRPr="005C07AC">
        <w:t>cd lab0</w:t>
      </w:r>
    </w:p>
    <w:p w14:paraId="737A8B64" w14:textId="3F426367" w:rsidR="00345BD1" w:rsidRDefault="00345BD1" w:rsidP="00345BD1">
      <w:pPr>
        <w:rPr>
          <w:rFonts w:ascii="Courier New" w:hAnsi="Courier New" w:cs="Courier New"/>
          <w:lang w:eastAsia="ru-RU"/>
        </w:rPr>
      </w:pPr>
    </w:p>
    <w:p w14:paraId="70EC4BCB" w14:textId="4DAA91B0" w:rsidR="00345BD1" w:rsidRDefault="00345BD1" w:rsidP="00345BD1">
      <w:pPr>
        <w:pStyle w:val="2"/>
        <w:rPr>
          <w:lang w:eastAsia="ru-RU"/>
        </w:rPr>
      </w:pPr>
      <w:bookmarkStart w:id="3" w:name="_Toc84104918"/>
      <w:r>
        <w:rPr>
          <w:lang w:eastAsia="ru-RU"/>
        </w:rPr>
        <w:t>Задание 1</w:t>
      </w:r>
      <w:bookmarkEnd w:id="3"/>
    </w:p>
    <w:p w14:paraId="23A3F205" w14:textId="63885E90" w:rsidR="00345BD1" w:rsidRDefault="00345BD1" w:rsidP="00345BD1">
      <w:pPr>
        <w:rPr>
          <w:lang w:eastAsia="ru-RU"/>
        </w:rPr>
      </w:pPr>
    </w:p>
    <w:p w14:paraId="7A755B9C" w14:textId="77777777" w:rsidR="00345BD1" w:rsidRPr="00345BD1" w:rsidRDefault="00345BD1" w:rsidP="007C19C4">
      <w:pPr>
        <w:pStyle w:val="ad"/>
      </w:pPr>
      <w:r w:rsidRPr="00345BD1">
        <w:t>#////////////Task 1////////////</w:t>
      </w:r>
    </w:p>
    <w:p w14:paraId="0348574D" w14:textId="77777777" w:rsidR="00345BD1" w:rsidRPr="00345BD1" w:rsidRDefault="00345BD1" w:rsidP="007C19C4">
      <w:pPr>
        <w:pStyle w:val="ad"/>
      </w:pPr>
      <w:r w:rsidRPr="00345BD1">
        <w:t>touch galvantula3</w:t>
      </w:r>
    </w:p>
    <w:p w14:paraId="0949E08B" w14:textId="77777777" w:rsidR="00345BD1" w:rsidRPr="00345BD1" w:rsidRDefault="00345BD1" w:rsidP="007C19C4">
      <w:pPr>
        <w:pStyle w:val="ad"/>
      </w:pPr>
      <w:r w:rsidRPr="00345BD1">
        <w:t xml:space="preserve">echo 'weight=31.5 height=31.0 </w:t>
      </w:r>
      <w:proofErr w:type="spellStart"/>
      <w:r w:rsidRPr="00345BD1">
        <w:t>atk</w:t>
      </w:r>
      <w:proofErr w:type="spellEnd"/>
      <w:r w:rsidRPr="00345BD1">
        <w:t>=8 def=6' &gt; galvantula3</w:t>
      </w:r>
    </w:p>
    <w:p w14:paraId="7237F77B" w14:textId="77777777" w:rsidR="00345BD1" w:rsidRPr="00345BD1" w:rsidRDefault="00345BD1" w:rsidP="007C19C4">
      <w:pPr>
        <w:pStyle w:val="ad"/>
      </w:pPr>
    </w:p>
    <w:p w14:paraId="681E295A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jigglypuff3</w:t>
      </w:r>
    </w:p>
    <w:p w14:paraId="6825402E" w14:textId="77777777" w:rsidR="00345BD1" w:rsidRPr="00345BD1" w:rsidRDefault="00345BD1" w:rsidP="007C19C4">
      <w:pPr>
        <w:pStyle w:val="ad"/>
      </w:pPr>
      <w:r w:rsidRPr="00345BD1">
        <w:t>cd jigglypuff3</w:t>
      </w:r>
    </w:p>
    <w:p w14:paraId="781C006C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tentacool</w:t>
      </w:r>
      <w:proofErr w:type="spellEnd"/>
    </w:p>
    <w:p w14:paraId="654915A9" w14:textId="77777777" w:rsidR="00345BD1" w:rsidRPr="00345BD1" w:rsidRDefault="00345BD1" w:rsidP="007C19C4">
      <w:pPr>
        <w:pStyle w:val="ad"/>
      </w:pPr>
    </w:p>
    <w:p w14:paraId="3FD0D9EC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larvitar</w:t>
      </w:r>
      <w:proofErr w:type="spellEnd"/>
    </w:p>
    <w:p w14:paraId="4A45114B" w14:textId="77777777" w:rsidR="00345BD1" w:rsidRPr="00345BD1" w:rsidRDefault="00345BD1" w:rsidP="007C19C4">
      <w:pPr>
        <w:pStyle w:val="ad"/>
      </w:pPr>
      <w:r w:rsidRPr="00345BD1">
        <w:t xml:space="preserve">echo 'Ходы' &gt; </w:t>
      </w:r>
      <w:proofErr w:type="spellStart"/>
      <w:r w:rsidRPr="00345BD1">
        <w:t>larvitar</w:t>
      </w:r>
      <w:proofErr w:type="spellEnd"/>
    </w:p>
    <w:p w14:paraId="56B54CED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Ancientpower</w:t>
      </w:r>
      <w:proofErr w:type="spellEnd"/>
      <w:r w:rsidRPr="00345BD1">
        <w:t xml:space="preserve"> Body Slam Dark Pulse Double-Edge Earth Power Iron Defense' &gt;&gt; </w:t>
      </w:r>
      <w:proofErr w:type="spellStart"/>
      <w:r w:rsidRPr="00345BD1">
        <w:t>larvitar</w:t>
      </w:r>
      <w:proofErr w:type="spellEnd"/>
    </w:p>
    <w:p w14:paraId="04550268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larvitar</w:t>
      </w:r>
      <w:proofErr w:type="spellEnd"/>
      <w:r w:rsidRPr="00345BD1">
        <w:t xml:space="preserve"> Iron Head Iron Tail Mud-Slap Outrage Sleep Talk Snore Spite Stealth' &gt;&gt; </w:t>
      </w:r>
      <w:proofErr w:type="spellStart"/>
      <w:r w:rsidRPr="00345BD1">
        <w:t>larvitar</w:t>
      </w:r>
      <w:proofErr w:type="spellEnd"/>
    </w:p>
    <w:p w14:paraId="4C4A0F3F" w14:textId="77777777" w:rsidR="00345BD1" w:rsidRPr="00345BD1" w:rsidRDefault="00345BD1" w:rsidP="007C19C4">
      <w:pPr>
        <w:pStyle w:val="ad"/>
      </w:pPr>
      <w:r w:rsidRPr="00345BD1">
        <w:t xml:space="preserve">echo 'Rock Superpower Uproar' &gt;&gt; </w:t>
      </w:r>
      <w:proofErr w:type="spellStart"/>
      <w:r w:rsidRPr="00345BD1">
        <w:t>larvitar</w:t>
      </w:r>
      <w:proofErr w:type="spellEnd"/>
    </w:p>
    <w:p w14:paraId="5037B7F5" w14:textId="77777777" w:rsidR="00345BD1" w:rsidRPr="00345BD1" w:rsidRDefault="00345BD1" w:rsidP="007C19C4">
      <w:pPr>
        <w:pStyle w:val="ad"/>
      </w:pPr>
    </w:p>
    <w:p w14:paraId="04990434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braviary</w:t>
      </w:r>
      <w:proofErr w:type="spellEnd"/>
    </w:p>
    <w:p w14:paraId="7D42FC54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hitmonlee</w:t>
      </w:r>
      <w:proofErr w:type="spellEnd"/>
    </w:p>
    <w:p w14:paraId="0DD720A0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satk</w:t>
      </w:r>
      <w:proofErr w:type="spellEnd"/>
      <w:r w:rsidRPr="00345BD1">
        <w:t xml:space="preserve">=11 </w:t>
      </w:r>
      <w:proofErr w:type="spellStart"/>
      <w:r w:rsidRPr="00345BD1">
        <w:t>sdef</w:t>
      </w:r>
      <w:proofErr w:type="spellEnd"/>
      <w:r w:rsidRPr="00345BD1">
        <w:t xml:space="preserve">=8' &gt; </w:t>
      </w:r>
      <w:proofErr w:type="spellStart"/>
      <w:r w:rsidRPr="00345BD1">
        <w:t>hitmonlee</w:t>
      </w:r>
      <w:proofErr w:type="spellEnd"/>
    </w:p>
    <w:p w14:paraId="110B4237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spd</w:t>
      </w:r>
      <w:proofErr w:type="spellEnd"/>
      <w:r w:rsidRPr="00345BD1">
        <w:t xml:space="preserve">=1' &gt;&gt; </w:t>
      </w:r>
      <w:proofErr w:type="spellStart"/>
      <w:r w:rsidRPr="00345BD1">
        <w:t>hitmonlee</w:t>
      </w:r>
      <w:proofErr w:type="spellEnd"/>
    </w:p>
    <w:p w14:paraId="77F7F246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spinarak</w:t>
      </w:r>
      <w:proofErr w:type="spellEnd"/>
    </w:p>
    <w:p w14:paraId="7E164D67" w14:textId="77777777" w:rsidR="00345BD1" w:rsidRPr="00345BD1" w:rsidRDefault="00345BD1" w:rsidP="007C19C4">
      <w:pPr>
        <w:pStyle w:val="ad"/>
      </w:pPr>
      <w:r w:rsidRPr="00345BD1">
        <w:t>cd</w:t>
      </w:r>
      <w:proofErr w:type="gramStart"/>
      <w:r w:rsidRPr="00345BD1">
        <w:t xml:space="preserve"> ..</w:t>
      </w:r>
      <w:proofErr w:type="gramEnd"/>
    </w:p>
    <w:p w14:paraId="38A470DD" w14:textId="77777777" w:rsidR="00345BD1" w:rsidRPr="00345BD1" w:rsidRDefault="00345BD1" w:rsidP="007C19C4">
      <w:pPr>
        <w:pStyle w:val="ad"/>
      </w:pPr>
    </w:p>
    <w:p w14:paraId="178A9F49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krookodile8</w:t>
      </w:r>
    </w:p>
    <w:p w14:paraId="3C0D748F" w14:textId="77777777" w:rsidR="00345BD1" w:rsidRPr="00345BD1" w:rsidRDefault="00345BD1" w:rsidP="007C19C4">
      <w:pPr>
        <w:pStyle w:val="ad"/>
      </w:pPr>
      <w:r w:rsidRPr="00345BD1">
        <w:t>cd krookodile8</w:t>
      </w:r>
    </w:p>
    <w:p w14:paraId="6B3D5EE6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jolteon</w:t>
      </w:r>
      <w:proofErr w:type="spellEnd"/>
    </w:p>
    <w:p w14:paraId="2C6E8C4D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starmie</w:t>
      </w:r>
      <w:proofErr w:type="spellEnd"/>
    </w:p>
    <w:p w14:paraId="28092B6F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magcargo</w:t>
      </w:r>
      <w:proofErr w:type="spellEnd"/>
    </w:p>
    <w:p w14:paraId="02D4036A" w14:textId="77777777" w:rsidR="00345BD1" w:rsidRPr="00345BD1" w:rsidRDefault="00345BD1" w:rsidP="007C19C4">
      <w:pPr>
        <w:pStyle w:val="ad"/>
      </w:pPr>
      <w:r w:rsidRPr="00345BD1">
        <w:t xml:space="preserve">echo 'Развитые </w:t>
      </w:r>
      <w:proofErr w:type="gramStart"/>
      <w:r w:rsidRPr="00345BD1">
        <w:t>способности  Weak</w:t>
      </w:r>
      <w:proofErr w:type="gramEnd"/>
      <w:r w:rsidRPr="00345BD1">
        <w:t xml:space="preserve"> Armor' &gt; </w:t>
      </w:r>
      <w:proofErr w:type="spellStart"/>
      <w:r w:rsidRPr="00345BD1">
        <w:t>magcargo</w:t>
      </w:r>
      <w:proofErr w:type="spellEnd"/>
    </w:p>
    <w:p w14:paraId="1A93B4EE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mareep</w:t>
      </w:r>
      <w:proofErr w:type="spellEnd"/>
    </w:p>
    <w:p w14:paraId="2F90C384" w14:textId="77777777" w:rsidR="00345BD1" w:rsidRPr="00345BD1" w:rsidRDefault="00345BD1" w:rsidP="007C19C4">
      <w:pPr>
        <w:pStyle w:val="ad"/>
      </w:pPr>
      <w:proofErr w:type="spellStart"/>
      <w:r w:rsidRPr="00345BD1">
        <w:lastRenderedPageBreak/>
        <w:t>mkdir</w:t>
      </w:r>
      <w:proofErr w:type="spellEnd"/>
      <w:r w:rsidRPr="00345BD1">
        <w:t xml:space="preserve"> </w:t>
      </w:r>
      <w:proofErr w:type="spellStart"/>
      <w:r w:rsidRPr="00345BD1">
        <w:t>joltik</w:t>
      </w:r>
      <w:proofErr w:type="spellEnd"/>
    </w:p>
    <w:p w14:paraId="5FA95A25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milotic</w:t>
      </w:r>
      <w:proofErr w:type="spellEnd"/>
    </w:p>
    <w:p w14:paraId="7EF42A4F" w14:textId="77777777" w:rsidR="00345BD1" w:rsidRPr="00345BD1" w:rsidRDefault="00345BD1" w:rsidP="007C19C4">
      <w:pPr>
        <w:pStyle w:val="ad"/>
      </w:pPr>
      <w:r w:rsidRPr="00345BD1">
        <w:t xml:space="preserve">echo 'Способности' &gt; </w:t>
      </w:r>
      <w:proofErr w:type="spellStart"/>
      <w:r w:rsidRPr="00345BD1">
        <w:t>milotic</w:t>
      </w:r>
      <w:proofErr w:type="spellEnd"/>
    </w:p>
    <w:p w14:paraId="780815FA" w14:textId="77777777" w:rsidR="00345BD1" w:rsidRPr="00345BD1" w:rsidRDefault="00345BD1" w:rsidP="007C19C4">
      <w:pPr>
        <w:pStyle w:val="ad"/>
      </w:pPr>
      <w:r w:rsidRPr="00345BD1">
        <w:t xml:space="preserve">echo 'Water Sport Refresh Water Pulse Twister Recover Captivate Aqua Tail' &gt;&gt; </w:t>
      </w:r>
      <w:proofErr w:type="spellStart"/>
      <w:r w:rsidRPr="00345BD1">
        <w:t>milotic</w:t>
      </w:r>
      <w:proofErr w:type="spellEnd"/>
    </w:p>
    <w:p w14:paraId="69400CA2" w14:textId="77777777" w:rsidR="00345BD1" w:rsidRPr="00345BD1" w:rsidRDefault="00345BD1" w:rsidP="007C19C4">
      <w:pPr>
        <w:pStyle w:val="ad"/>
      </w:pPr>
      <w:r w:rsidRPr="00345BD1">
        <w:t xml:space="preserve">echo 'Rain Dance Hydro Pump Attract Safeguard Aqua Ring' &gt;&gt; </w:t>
      </w:r>
      <w:proofErr w:type="spellStart"/>
      <w:r w:rsidRPr="00345BD1">
        <w:t>milotic</w:t>
      </w:r>
      <w:proofErr w:type="spellEnd"/>
    </w:p>
    <w:p w14:paraId="59318395" w14:textId="77777777" w:rsidR="00345BD1" w:rsidRPr="00345BD1" w:rsidRDefault="00345BD1" w:rsidP="007C19C4">
      <w:pPr>
        <w:pStyle w:val="ad"/>
      </w:pPr>
      <w:r w:rsidRPr="00345BD1">
        <w:t>cd</w:t>
      </w:r>
      <w:proofErr w:type="gramStart"/>
      <w:r w:rsidRPr="00345BD1">
        <w:t xml:space="preserve"> ..</w:t>
      </w:r>
      <w:proofErr w:type="gramEnd"/>
    </w:p>
    <w:p w14:paraId="5B91D813" w14:textId="77777777" w:rsidR="00345BD1" w:rsidRPr="00345BD1" w:rsidRDefault="00345BD1" w:rsidP="007C19C4">
      <w:pPr>
        <w:pStyle w:val="ad"/>
      </w:pPr>
    </w:p>
    <w:p w14:paraId="051B2ECB" w14:textId="77777777" w:rsidR="00345BD1" w:rsidRPr="00345BD1" w:rsidRDefault="00345BD1" w:rsidP="007C19C4">
      <w:pPr>
        <w:pStyle w:val="ad"/>
      </w:pPr>
      <w:r w:rsidRPr="00345BD1">
        <w:t>touch pelipper9</w:t>
      </w:r>
    </w:p>
    <w:p w14:paraId="7EDEC5B5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satk</w:t>
      </w:r>
      <w:proofErr w:type="spellEnd"/>
      <w:r w:rsidRPr="00345BD1">
        <w:t>=9' &gt; pelipper9</w:t>
      </w:r>
    </w:p>
    <w:p w14:paraId="4353B826" w14:textId="77777777" w:rsidR="00345BD1" w:rsidRPr="00345BD1" w:rsidRDefault="00345BD1" w:rsidP="007C19C4">
      <w:pPr>
        <w:pStyle w:val="ad"/>
      </w:pPr>
      <w:r w:rsidRPr="00345BD1">
        <w:t>echo '</w:t>
      </w:r>
      <w:proofErr w:type="spellStart"/>
      <w:r w:rsidRPr="00345BD1">
        <w:t>sdef</w:t>
      </w:r>
      <w:proofErr w:type="spellEnd"/>
      <w:r w:rsidRPr="00345BD1">
        <w:t xml:space="preserve">=7 </w:t>
      </w:r>
      <w:proofErr w:type="spellStart"/>
      <w:r w:rsidRPr="00345BD1">
        <w:t>spd</w:t>
      </w:r>
      <w:proofErr w:type="spellEnd"/>
      <w:r w:rsidRPr="00345BD1">
        <w:t>=7' &gt;&gt; pelipper9</w:t>
      </w:r>
    </w:p>
    <w:p w14:paraId="7DCC6C55" w14:textId="77777777" w:rsidR="00345BD1" w:rsidRPr="00345BD1" w:rsidRDefault="00345BD1" w:rsidP="007C19C4">
      <w:pPr>
        <w:pStyle w:val="ad"/>
      </w:pPr>
    </w:p>
    <w:p w14:paraId="2664F39D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samurott2</w:t>
      </w:r>
    </w:p>
    <w:p w14:paraId="09E295E5" w14:textId="77777777" w:rsidR="00345BD1" w:rsidRPr="00345BD1" w:rsidRDefault="00345BD1" w:rsidP="007C19C4">
      <w:pPr>
        <w:pStyle w:val="ad"/>
      </w:pPr>
      <w:r w:rsidRPr="00345BD1">
        <w:t>cd samurott2</w:t>
      </w:r>
    </w:p>
    <w:p w14:paraId="549D2D16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cottonee</w:t>
      </w:r>
      <w:proofErr w:type="spellEnd"/>
    </w:p>
    <w:p w14:paraId="2CD775FE" w14:textId="77777777" w:rsidR="00345BD1" w:rsidRPr="00345BD1" w:rsidRDefault="00345BD1" w:rsidP="007C19C4">
      <w:pPr>
        <w:pStyle w:val="ad"/>
      </w:pPr>
      <w:r w:rsidRPr="00345BD1">
        <w:t xml:space="preserve">echo 'Тип </w:t>
      </w:r>
      <w:proofErr w:type="gramStart"/>
      <w:r w:rsidRPr="00345BD1">
        <w:t>покемона  GRASS</w:t>
      </w:r>
      <w:proofErr w:type="gramEnd"/>
      <w:r w:rsidRPr="00345BD1">
        <w:t xml:space="preserve"> NONE' &gt; </w:t>
      </w:r>
      <w:proofErr w:type="spellStart"/>
      <w:r w:rsidRPr="00345BD1">
        <w:t>cottonee</w:t>
      </w:r>
      <w:proofErr w:type="spellEnd"/>
    </w:p>
    <w:p w14:paraId="60D6524F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aggron</w:t>
      </w:r>
      <w:proofErr w:type="spellEnd"/>
    </w:p>
    <w:p w14:paraId="19209404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duskull</w:t>
      </w:r>
      <w:proofErr w:type="spellEnd"/>
    </w:p>
    <w:p w14:paraId="11DB25D6" w14:textId="77777777" w:rsidR="00345BD1" w:rsidRPr="00345BD1" w:rsidRDefault="00345BD1" w:rsidP="007C19C4">
      <w:pPr>
        <w:pStyle w:val="ad"/>
      </w:pPr>
      <w:r w:rsidRPr="00345BD1">
        <w:t xml:space="preserve">echo 'Развитые' &gt; </w:t>
      </w:r>
      <w:proofErr w:type="spellStart"/>
      <w:r w:rsidRPr="00345BD1">
        <w:t>duskull</w:t>
      </w:r>
      <w:proofErr w:type="spellEnd"/>
    </w:p>
    <w:p w14:paraId="1F47480E" w14:textId="77777777" w:rsidR="00345BD1" w:rsidRPr="00345BD1" w:rsidRDefault="00345BD1" w:rsidP="007C19C4">
      <w:pPr>
        <w:pStyle w:val="ad"/>
      </w:pPr>
      <w:r w:rsidRPr="00345BD1">
        <w:t>echo '</w:t>
      </w:r>
      <w:proofErr w:type="gramStart"/>
      <w:r w:rsidRPr="00345BD1">
        <w:t>способности  Cursed</w:t>
      </w:r>
      <w:proofErr w:type="gramEnd"/>
      <w:r w:rsidRPr="00345BD1">
        <w:t xml:space="preserve"> Body' &gt;&gt; </w:t>
      </w:r>
      <w:proofErr w:type="spellStart"/>
      <w:r w:rsidRPr="00345BD1">
        <w:t>duskull</w:t>
      </w:r>
      <w:proofErr w:type="spellEnd"/>
    </w:p>
    <w:p w14:paraId="0CA3F53D" w14:textId="77777777" w:rsidR="00345BD1" w:rsidRPr="00345BD1" w:rsidRDefault="00345BD1" w:rsidP="007C19C4">
      <w:pPr>
        <w:pStyle w:val="ad"/>
      </w:pPr>
      <w:proofErr w:type="spellStart"/>
      <w:r w:rsidRPr="00345BD1">
        <w:t>mkdir</w:t>
      </w:r>
      <w:proofErr w:type="spellEnd"/>
      <w:r w:rsidRPr="00345BD1">
        <w:t xml:space="preserve"> </w:t>
      </w:r>
      <w:proofErr w:type="spellStart"/>
      <w:r w:rsidRPr="00345BD1">
        <w:t>yamask</w:t>
      </w:r>
      <w:proofErr w:type="spellEnd"/>
    </w:p>
    <w:p w14:paraId="0903E8D3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mandibuzz</w:t>
      </w:r>
      <w:proofErr w:type="spellEnd"/>
    </w:p>
    <w:p w14:paraId="76079AF3" w14:textId="77777777" w:rsidR="00345BD1" w:rsidRPr="00345BD1" w:rsidRDefault="00345BD1" w:rsidP="007C19C4">
      <w:pPr>
        <w:pStyle w:val="ad"/>
      </w:pPr>
      <w:r w:rsidRPr="00345BD1">
        <w:t>echo '</w:t>
      </w:r>
      <w:proofErr w:type="gramStart"/>
      <w:r w:rsidRPr="00345BD1">
        <w:t>Живет  Desert</w:t>
      </w:r>
      <w:proofErr w:type="gramEnd"/>
      <w:r w:rsidRPr="00345BD1">
        <w:t xml:space="preserve">' &gt; </w:t>
      </w:r>
      <w:proofErr w:type="spellStart"/>
      <w:r w:rsidRPr="00345BD1">
        <w:t>mandibuzz</w:t>
      </w:r>
      <w:proofErr w:type="spellEnd"/>
      <w:r w:rsidRPr="00345BD1">
        <w:t xml:space="preserve"> </w:t>
      </w:r>
    </w:p>
    <w:p w14:paraId="1CD0543D" w14:textId="77777777" w:rsidR="00345BD1" w:rsidRPr="00345BD1" w:rsidRDefault="00345BD1" w:rsidP="007C19C4">
      <w:pPr>
        <w:pStyle w:val="ad"/>
      </w:pPr>
      <w:r w:rsidRPr="00345BD1">
        <w:t xml:space="preserve">echo 'Mountain' &gt;&gt; </w:t>
      </w:r>
      <w:proofErr w:type="spellStart"/>
      <w:r w:rsidRPr="00345BD1">
        <w:t>mandibuzz</w:t>
      </w:r>
      <w:proofErr w:type="spellEnd"/>
    </w:p>
    <w:p w14:paraId="7F3C7AA7" w14:textId="77777777" w:rsidR="00345BD1" w:rsidRPr="00345BD1" w:rsidRDefault="00345BD1" w:rsidP="007C19C4">
      <w:pPr>
        <w:pStyle w:val="ad"/>
      </w:pPr>
      <w:r w:rsidRPr="00345BD1">
        <w:t xml:space="preserve">touch </w:t>
      </w:r>
      <w:proofErr w:type="spellStart"/>
      <w:r w:rsidRPr="00345BD1">
        <w:t>electivire</w:t>
      </w:r>
      <w:proofErr w:type="spellEnd"/>
    </w:p>
    <w:p w14:paraId="4E3A5858" w14:textId="77777777" w:rsidR="00345BD1" w:rsidRPr="00345BD1" w:rsidRDefault="00345BD1" w:rsidP="007C19C4">
      <w:pPr>
        <w:pStyle w:val="ad"/>
      </w:pPr>
      <w:r w:rsidRPr="00345BD1">
        <w:t xml:space="preserve">echo 'Развитые </w:t>
      </w:r>
      <w:proofErr w:type="gramStart"/>
      <w:r w:rsidRPr="00345BD1">
        <w:t>способности  Motor</w:t>
      </w:r>
      <w:proofErr w:type="gramEnd"/>
      <w:r w:rsidRPr="00345BD1">
        <w:t xml:space="preserve"> Drive Vital' &gt; </w:t>
      </w:r>
      <w:proofErr w:type="spellStart"/>
      <w:r w:rsidRPr="00345BD1">
        <w:t>electivire</w:t>
      </w:r>
      <w:proofErr w:type="spellEnd"/>
    </w:p>
    <w:p w14:paraId="2F5C1597" w14:textId="77777777" w:rsidR="00345BD1" w:rsidRPr="00345BD1" w:rsidRDefault="00345BD1" w:rsidP="007C19C4">
      <w:pPr>
        <w:pStyle w:val="ad"/>
      </w:pPr>
      <w:r w:rsidRPr="00345BD1">
        <w:t xml:space="preserve">echo 'Spirit' &gt;&gt; </w:t>
      </w:r>
      <w:proofErr w:type="spellStart"/>
      <w:r w:rsidRPr="00345BD1">
        <w:t>electivire</w:t>
      </w:r>
      <w:proofErr w:type="spellEnd"/>
    </w:p>
    <w:p w14:paraId="7AB511BA" w14:textId="77777777" w:rsidR="00345BD1" w:rsidRPr="00345BD1" w:rsidRDefault="00345BD1" w:rsidP="007C19C4">
      <w:pPr>
        <w:pStyle w:val="ad"/>
      </w:pPr>
      <w:r w:rsidRPr="00345BD1">
        <w:t>cd</w:t>
      </w:r>
      <w:proofErr w:type="gramStart"/>
      <w:r w:rsidRPr="00345BD1">
        <w:t xml:space="preserve"> ..</w:t>
      </w:r>
      <w:proofErr w:type="gramEnd"/>
    </w:p>
    <w:p w14:paraId="0F75FE8A" w14:textId="77777777" w:rsidR="00345BD1" w:rsidRPr="00345BD1" w:rsidRDefault="00345BD1" w:rsidP="007C19C4">
      <w:pPr>
        <w:pStyle w:val="ad"/>
      </w:pPr>
    </w:p>
    <w:p w14:paraId="3CB2B240" w14:textId="77777777" w:rsidR="00345BD1" w:rsidRPr="00345BD1" w:rsidRDefault="00345BD1" w:rsidP="007C19C4">
      <w:pPr>
        <w:pStyle w:val="ad"/>
      </w:pPr>
      <w:r w:rsidRPr="00345BD1">
        <w:t>touch sawsbuck5</w:t>
      </w:r>
    </w:p>
    <w:p w14:paraId="2E6D0AFB" w14:textId="77777777" w:rsidR="00345BD1" w:rsidRPr="00345BD1" w:rsidRDefault="00345BD1" w:rsidP="007C19C4">
      <w:pPr>
        <w:pStyle w:val="ad"/>
      </w:pPr>
      <w:r w:rsidRPr="00345BD1">
        <w:t>echo '</w:t>
      </w:r>
      <w:proofErr w:type="gramStart"/>
      <w:r w:rsidRPr="00345BD1">
        <w:t>Ходы  Bounce</w:t>
      </w:r>
      <w:proofErr w:type="gramEnd"/>
      <w:r w:rsidRPr="00345BD1">
        <w:t xml:space="preserve"> Giga Drain Last Resort </w:t>
      </w:r>
      <w:proofErr w:type="spellStart"/>
      <w:r w:rsidRPr="00345BD1">
        <w:t>Megahorn</w:t>
      </w:r>
      <w:proofErr w:type="spellEnd"/>
      <w:r w:rsidRPr="00345BD1">
        <w:t xml:space="preserve">‡ Seed' &gt; sawsbuck5 </w:t>
      </w:r>
    </w:p>
    <w:p w14:paraId="01A0B5B9" w14:textId="2682CAB2" w:rsidR="00345BD1" w:rsidRDefault="00345BD1" w:rsidP="007C19C4">
      <w:pPr>
        <w:pStyle w:val="ad"/>
      </w:pPr>
      <w:r w:rsidRPr="00345BD1">
        <w:t>echo 'Bomb Sleep Talk Snore Synthesis Worry Seed' &gt;&gt; sawsbuck5</w:t>
      </w:r>
    </w:p>
    <w:p w14:paraId="02A6C345" w14:textId="529DCECF" w:rsidR="00345BD1" w:rsidRDefault="00345BD1" w:rsidP="007C19C4">
      <w:pPr>
        <w:pStyle w:val="ad"/>
      </w:pPr>
    </w:p>
    <w:p w14:paraId="5556C8C1" w14:textId="77777777" w:rsidR="005C07AC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13C381" w14:textId="50E0A640" w:rsidR="00345BD1" w:rsidRDefault="00345BD1" w:rsidP="00345BD1">
      <w:pPr>
        <w:pStyle w:val="2"/>
      </w:pPr>
      <w:bookmarkStart w:id="4" w:name="_Toc84104919"/>
      <w:r>
        <w:lastRenderedPageBreak/>
        <w:t>Задание 2</w:t>
      </w:r>
      <w:bookmarkEnd w:id="4"/>
    </w:p>
    <w:p w14:paraId="622CEAE2" w14:textId="703BB930" w:rsidR="00345BD1" w:rsidRDefault="00345BD1" w:rsidP="00345BD1"/>
    <w:p w14:paraId="60BADD16" w14:textId="77777777" w:rsidR="00345BD1" w:rsidRPr="00345BD1" w:rsidRDefault="00345BD1" w:rsidP="007C19C4">
      <w:pPr>
        <w:pStyle w:val="ad"/>
      </w:pPr>
      <w:r w:rsidRPr="00345BD1">
        <w:t>#////////////Task 2////////////</w:t>
      </w:r>
    </w:p>
    <w:p w14:paraId="7BC07858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rw,g</w:t>
      </w:r>
      <w:proofErr w:type="spellEnd"/>
      <w:proofErr w:type="gramEnd"/>
      <w:r w:rsidRPr="00345BD1">
        <w:t>=</w:t>
      </w:r>
      <w:proofErr w:type="spellStart"/>
      <w:r w:rsidRPr="00345BD1">
        <w:t>w,o</w:t>
      </w:r>
      <w:proofErr w:type="spellEnd"/>
      <w:r w:rsidRPr="00345BD1">
        <w:t>= galvantula3</w:t>
      </w:r>
    </w:p>
    <w:p w14:paraId="21D5C2A1" w14:textId="77777777" w:rsidR="00345BD1" w:rsidRPr="00345BD1" w:rsidRDefault="00345BD1" w:rsidP="007C19C4">
      <w:pPr>
        <w:pStyle w:val="ad"/>
      </w:pPr>
    </w:p>
    <w:p w14:paraId="20985B4E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wx,g</w:t>
      </w:r>
      <w:proofErr w:type="spellEnd"/>
      <w:proofErr w:type="gramEnd"/>
      <w:r w:rsidRPr="00345BD1">
        <w:t>=</w:t>
      </w:r>
      <w:proofErr w:type="spellStart"/>
      <w:r w:rsidRPr="00345BD1">
        <w:t>x,o</w:t>
      </w:r>
      <w:proofErr w:type="spellEnd"/>
      <w:r w:rsidRPr="00345BD1">
        <w:t>=w jigglypuff3</w:t>
      </w:r>
    </w:p>
    <w:p w14:paraId="0FF37763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500 jigglypuff3/</w:t>
      </w:r>
      <w:proofErr w:type="spellStart"/>
      <w:r w:rsidRPr="00345BD1">
        <w:t>tentacool</w:t>
      </w:r>
      <w:proofErr w:type="spellEnd"/>
    </w:p>
    <w:p w14:paraId="0A37BF59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440 jigglypuff3/</w:t>
      </w:r>
      <w:proofErr w:type="spellStart"/>
      <w:r w:rsidRPr="00345BD1">
        <w:t>larvitar</w:t>
      </w:r>
      <w:proofErr w:type="spellEnd"/>
    </w:p>
    <w:p w14:paraId="17B47D85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rx,g</w:t>
      </w:r>
      <w:proofErr w:type="spellEnd"/>
      <w:proofErr w:type="gramEnd"/>
      <w:r w:rsidRPr="00345BD1">
        <w:t>=</w:t>
      </w:r>
      <w:proofErr w:type="spellStart"/>
      <w:r w:rsidRPr="00345BD1">
        <w:t>wx,o</w:t>
      </w:r>
      <w:proofErr w:type="spellEnd"/>
      <w:r w:rsidRPr="00345BD1">
        <w:t>=</w:t>
      </w:r>
      <w:proofErr w:type="spellStart"/>
      <w:r w:rsidRPr="00345BD1">
        <w:t>rwx</w:t>
      </w:r>
      <w:proofErr w:type="spellEnd"/>
      <w:r w:rsidRPr="00345BD1">
        <w:t xml:space="preserve"> jigglypuff3/</w:t>
      </w:r>
      <w:proofErr w:type="spellStart"/>
      <w:r w:rsidRPr="00345BD1">
        <w:t>braviary</w:t>
      </w:r>
      <w:proofErr w:type="spellEnd"/>
    </w:p>
    <w:p w14:paraId="02401609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</w:t>
      </w:r>
      <w:proofErr w:type="gramStart"/>
      <w:r w:rsidRPr="00345BD1">
        <w:t>=,g</w:t>
      </w:r>
      <w:proofErr w:type="gramEnd"/>
      <w:r w:rsidRPr="00345BD1">
        <w:t>=,o=r jigglypuff3/</w:t>
      </w:r>
      <w:proofErr w:type="spellStart"/>
      <w:r w:rsidRPr="00345BD1">
        <w:t>hitmonlee</w:t>
      </w:r>
      <w:proofErr w:type="spellEnd"/>
    </w:p>
    <w:p w14:paraId="6F9A0C04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wx,g</w:t>
      </w:r>
      <w:proofErr w:type="spellEnd"/>
      <w:proofErr w:type="gramEnd"/>
      <w:r w:rsidRPr="00345BD1">
        <w:t>=</w:t>
      </w:r>
      <w:proofErr w:type="spellStart"/>
      <w:r w:rsidRPr="00345BD1">
        <w:t>rwx,o</w:t>
      </w:r>
      <w:proofErr w:type="spellEnd"/>
      <w:r w:rsidRPr="00345BD1">
        <w:t>=</w:t>
      </w:r>
      <w:proofErr w:type="spellStart"/>
      <w:r w:rsidRPr="00345BD1">
        <w:t>rx</w:t>
      </w:r>
      <w:proofErr w:type="spellEnd"/>
      <w:r w:rsidRPr="00345BD1">
        <w:t xml:space="preserve"> jigglypuff3/</w:t>
      </w:r>
      <w:proofErr w:type="spellStart"/>
      <w:r w:rsidRPr="00345BD1">
        <w:t>spinarak</w:t>
      </w:r>
      <w:proofErr w:type="spellEnd"/>
    </w:p>
    <w:p w14:paraId="03CBF0DE" w14:textId="77777777" w:rsidR="00345BD1" w:rsidRPr="00345BD1" w:rsidRDefault="00345BD1" w:rsidP="007C19C4">
      <w:pPr>
        <w:pStyle w:val="ad"/>
      </w:pPr>
    </w:p>
    <w:p w14:paraId="41E41EFC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rx,g</w:t>
      </w:r>
      <w:proofErr w:type="spellEnd"/>
      <w:proofErr w:type="gramEnd"/>
      <w:r w:rsidRPr="00345BD1">
        <w:t>=</w:t>
      </w:r>
      <w:proofErr w:type="spellStart"/>
      <w:r w:rsidRPr="00345BD1">
        <w:t>x,o</w:t>
      </w:r>
      <w:proofErr w:type="spellEnd"/>
      <w:r w:rsidRPr="00345BD1">
        <w:t>=w krookodile8</w:t>
      </w:r>
    </w:p>
    <w:p w14:paraId="67857513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500 krookodile8/</w:t>
      </w:r>
      <w:proofErr w:type="spellStart"/>
      <w:r w:rsidRPr="00345BD1">
        <w:t>jolteon</w:t>
      </w:r>
      <w:proofErr w:type="spellEnd"/>
    </w:p>
    <w:p w14:paraId="05E93757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u=</w:t>
      </w:r>
      <w:proofErr w:type="spellStart"/>
      <w:proofErr w:type="gramStart"/>
      <w:r w:rsidRPr="00345BD1">
        <w:t>rx,g</w:t>
      </w:r>
      <w:proofErr w:type="spellEnd"/>
      <w:proofErr w:type="gramEnd"/>
      <w:r w:rsidRPr="00345BD1">
        <w:t>=</w:t>
      </w:r>
      <w:proofErr w:type="spellStart"/>
      <w:r w:rsidRPr="00345BD1">
        <w:t>x,o</w:t>
      </w:r>
      <w:proofErr w:type="spellEnd"/>
      <w:r w:rsidRPr="00345BD1">
        <w:t>=w krookodile8/</w:t>
      </w:r>
      <w:proofErr w:type="spellStart"/>
      <w:r w:rsidRPr="00345BD1">
        <w:t>starmie</w:t>
      </w:r>
      <w:proofErr w:type="spellEnd"/>
    </w:p>
    <w:p w14:paraId="5EFCCB7C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620 krookodile8/</w:t>
      </w:r>
      <w:proofErr w:type="spellStart"/>
      <w:r w:rsidRPr="00345BD1">
        <w:t>magcargo</w:t>
      </w:r>
      <w:proofErr w:type="spellEnd"/>
    </w:p>
    <w:p w14:paraId="23174DCF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337 krookodile8/</w:t>
      </w:r>
      <w:proofErr w:type="spellStart"/>
      <w:r w:rsidRPr="00345BD1">
        <w:t>mareep</w:t>
      </w:r>
      <w:proofErr w:type="spellEnd"/>
    </w:p>
    <w:p w14:paraId="5010B80B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333 krookodile8/</w:t>
      </w:r>
      <w:proofErr w:type="spellStart"/>
      <w:r w:rsidRPr="00345BD1">
        <w:t>joltik</w:t>
      </w:r>
      <w:proofErr w:type="spellEnd"/>
    </w:p>
    <w:p w14:paraId="2C716087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620 krookodile8/</w:t>
      </w:r>
      <w:proofErr w:type="spellStart"/>
      <w:r w:rsidRPr="00345BD1">
        <w:t>milotic</w:t>
      </w:r>
      <w:proofErr w:type="spellEnd"/>
    </w:p>
    <w:p w14:paraId="1490EF6A" w14:textId="77777777" w:rsidR="00345BD1" w:rsidRPr="00345BD1" w:rsidRDefault="00345BD1" w:rsidP="007C19C4">
      <w:pPr>
        <w:pStyle w:val="ad"/>
      </w:pPr>
    </w:p>
    <w:p w14:paraId="173D7D38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422 pelipper9</w:t>
      </w:r>
    </w:p>
    <w:p w14:paraId="2CF97A4D" w14:textId="77777777" w:rsidR="00345BD1" w:rsidRPr="00345BD1" w:rsidRDefault="00345BD1" w:rsidP="007C19C4">
      <w:pPr>
        <w:pStyle w:val="ad"/>
      </w:pPr>
    </w:p>
    <w:p w14:paraId="79D5B536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317 samurott2</w:t>
      </w:r>
    </w:p>
    <w:p w14:paraId="1695BF46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samurott2/</w:t>
      </w:r>
      <w:proofErr w:type="spellStart"/>
      <w:r w:rsidRPr="00345BD1">
        <w:t>cottonee</w:t>
      </w:r>
      <w:proofErr w:type="spellEnd"/>
    </w:p>
    <w:p w14:paraId="09D78E37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524 samurott2/</w:t>
      </w:r>
      <w:proofErr w:type="spellStart"/>
      <w:r w:rsidRPr="00345BD1">
        <w:t>aggron</w:t>
      </w:r>
      <w:proofErr w:type="spellEnd"/>
    </w:p>
    <w:p w14:paraId="2D7786C9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06 samurott2/</w:t>
      </w:r>
      <w:proofErr w:type="spellStart"/>
      <w:r w:rsidRPr="00345BD1">
        <w:t>duskull</w:t>
      </w:r>
      <w:proofErr w:type="spellEnd"/>
    </w:p>
    <w:p w14:paraId="5D7A8657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37 samurott2/</w:t>
      </w:r>
      <w:proofErr w:type="spellStart"/>
      <w:r w:rsidRPr="00345BD1">
        <w:t>yamask</w:t>
      </w:r>
      <w:proofErr w:type="spellEnd"/>
    </w:p>
    <w:p w14:paraId="40808FB9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samurott2/</w:t>
      </w:r>
      <w:proofErr w:type="spellStart"/>
      <w:r w:rsidRPr="00345BD1">
        <w:t>mandibuzz</w:t>
      </w:r>
      <w:proofErr w:type="spellEnd"/>
    </w:p>
    <w:p w14:paraId="1F167710" w14:textId="77777777" w:rsidR="00345BD1" w:rsidRDefault="00345BD1" w:rsidP="007C19C4">
      <w:pPr>
        <w:pStyle w:val="ad"/>
      </w:pPr>
      <w:proofErr w:type="spellStart"/>
      <w:r>
        <w:t>chmod</w:t>
      </w:r>
      <w:proofErr w:type="spellEnd"/>
      <w:r>
        <w:t xml:space="preserve"> 400 samurott2/</w:t>
      </w:r>
      <w:proofErr w:type="spellStart"/>
      <w:r>
        <w:t>electivire</w:t>
      </w:r>
      <w:proofErr w:type="spellEnd"/>
    </w:p>
    <w:p w14:paraId="3BE265E6" w14:textId="77777777" w:rsidR="00345BD1" w:rsidRDefault="00345BD1" w:rsidP="007C19C4">
      <w:pPr>
        <w:pStyle w:val="ad"/>
      </w:pPr>
    </w:p>
    <w:p w14:paraId="3E3C6584" w14:textId="029C9149" w:rsidR="00345BD1" w:rsidRDefault="00345BD1" w:rsidP="007C19C4">
      <w:pPr>
        <w:pStyle w:val="ad"/>
      </w:pPr>
      <w:proofErr w:type="spellStart"/>
      <w:r>
        <w:t>chmod</w:t>
      </w:r>
      <w:proofErr w:type="spellEnd"/>
      <w:r>
        <w:t xml:space="preserve"> 400 sawsbuck5</w:t>
      </w:r>
    </w:p>
    <w:p w14:paraId="4B7E50B2" w14:textId="47EA98D4" w:rsidR="00345BD1" w:rsidRDefault="00345BD1" w:rsidP="007C19C4">
      <w:pPr>
        <w:pStyle w:val="ad"/>
      </w:pPr>
    </w:p>
    <w:p w14:paraId="78A8ECD3" w14:textId="77777777" w:rsidR="005C07AC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D788" w14:textId="7D607657" w:rsidR="00345BD1" w:rsidRDefault="00345BD1" w:rsidP="00345BD1">
      <w:pPr>
        <w:pStyle w:val="2"/>
      </w:pPr>
      <w:bookmarkStart w:id="5" w:name="_Toc84104920"/>
      <w:r>
        <w:lastRenderedPageBreak/>
        <w:t>Задание 3</w:t>
      </w:r>
      <w:bookmarkEnd w:id="5"/>
    </w:p>
    <w:p w14:paraId="3E1F1EDE" w14:textId="4AEFF594" w:rsidR="00345BD1" w:rsidRDefault="00345BD1" w:rsidP="00345BD1"/>
    <w:p w14:paraId="70D09A50" w14:textId="77777777" w:rsidR="00345BD1" w:rsidRPr="00345BD1" w:rsidRDefault="00345BD1" w:rsidP="007C19C4">
      <w:pPr>
        <w:pStyle w:val="ad"/>
      </w:pPr>
      <w:r w:rsidRPr="00345BD1">
        <w:t>#////////////Task 3////////////</w:t>
      </w:r>
    </w:p>
    <w:p w14:paraId="0DBCE467" w14:textId="77777777" w:rsidR="00345BD1" w:rsidRPr="00345BD1" w:rsidRDefault="00345BD1" w:rsidP="007C19C4">
      <w:pPr>
        <w:pStyle w:val="ad"/>
      </w:pPr>
      <w:r w:rsidRPr="00345BD1">
        <w:t>ln galvantula3 samurott2/</w:t>
      </w:r>
      <w:proofErr w:type="spellStart"/>
      <w:r w:rsidRPr="00345BD1">
        <w:t>duskullgalvantula</w:t>
      </w:r>
      <w:proofErr w:type="spellEnd"/>
    </w:p>
    <w:p w14:paraId="22930847" w14:textId="77777777" w:rsidR="00345BD1" w:rsidRPr="00345BD1" w:rsidRDefault="00345BD1" w:rsidP="007C19C4">
      <w:pPr>
        <w:pStyle w:val="ad"/>
      </w:pPr>
    </w:p>
    <w:p w14:paraId="7DB162DB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FIX: Permission denied</w:t>
      </w:r>
    </w:p>
    <w:p w14:paraId="192A6E50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jigglypuff3/</w:t>
      </w:r>
      <w:proofErr w:type="spellStart"/>
      <w:r w:rsidRPr="00345BD1">
        <w:t>tentacool</w:t>
      </w:r>
      <w:proofErr w:type="spellEnd"/>
    </w:p>
    <w:p w14:paraId="0BD6A531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samurott2</w:t>
      </w:r>
    </w:p>
    <w:p w14:paraId="448C1022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samurott2/</w:t>
      </w:r>
      <w:proofErr w:type="spellStart"/>
      <w:r w:rsidRPr="00345BD1">
        <w:t>cottonee</w:t>
      </w:r>
      <w:proofErr w:type="spellEnd"/>
    </w:p>
    <w:p w14:paraId="4C53BF31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samurott2/</w:t>
      </w:r>
      <w:proofErr w:type="spellStart"/>
      <w:r w:rsidRPr="00345BD1">
        <w:t>mandibuzz</w:t>
      </w:r>
      <w:proofErr w:type="spellEnd"/>
    </w:p>
    <w:p w14:paraId="43DAA8A5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samurott2/</w:t>
      </w:r>
      <w:proofErr w:type="spellStart"/>
      <w:r w:rsidRPr="00345BD1">
        <w:t>duskull</w:t>
      </w:r>
      <w:proofErr w:type="spellEnd"/>
    </w:p>
    <w:p w14:paraId="3684A6B9" w14:textId="77777777" w:rsidR="00345BD1" w:rsidRPr="00345BD1" w:rsidRDefault="00345BD1" w:rsidP="007C19C4">
      <w:pPr>
        <w:pStyle w:val="ad"/>
      </w:pPr>
      <w:r w:rsidRPr="00345BD1">
        <w:t>cp -r samurott2 jigglypuff3/</w:t>
      </w:r>
      <w:proofErr w:type="spellStart"/>
      <w:r w:rsidRPr="00345BD1">
        <w:t>tentacool</w:t>
      </w:r>
      <w:proofErr w:type="spellEnd"/>
    </w:p>
    <w:p w14:paraId="19FCC673" w14:textId="77777777" w:rsidR="00345BD1" w:rsidRPr="00345BD1" w:rsidRDefault="00345BD1" w:rsidP="007C19C4">
      <w:pPr>
        <w:pStyle w:val="ad"/>
      </w:pPr>
      <w:r w:rsidRPr="00345BD1">
        <w:t>#Changing all the copied stuff to how it's supposed to be</w:t>
      </w:r>
    </w:p>
    <w:p w14:paraId="1155E8F2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jigglypuff3/</w:t>
      </w:r>
      <w:proofErr w:type="spellStart"/>
      <w:r w:rsidRPr="00345BD1">
        <w:t>tentacool</w:t>
      </w:r>
      <w:proofErr w:type="spellEnd"/>
      <w:r w:rsidRPr="00345BD1">
        <w:t>/samurott2/</w:t>
      </w:r>
      <w:proofErr w:type="spellStart"/>
      <w:r w:rsidRPr="00345BD1">
        <w:t>cottonee</w:t>
      </w:r>
      <w:proofErr w:type="spellEnd"/>
    </w:p>
    <w:p w14:paraId="27D6441D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jigglypuff3/</w:t>
      </w:r>
      <w:proofErr w:type="spellStart"/>
      <w:r w:rsidRPr="00345BD1">
        <w:t>tentacool</w:t>
      </w:r>
      <w:proofErr w:type="spellEnd"/>
      <w:r w:rsidRPr="00345BD1">
        <w:t>/samurott2/</w:t>
      </w:r>
      <w:proofErr w:type="spellStart"/>
      <w:r w:rsidRPr="00345BD1">
        <w:t>mandibuzz</w:t>
      </w:r>
      <w:proofErr w:type="spellEnd"/>
    </w:p>
    <w:p w14:paraId="61FFC8DA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06 jigglypuff3/</w:t>
      </w:r>
      <w:proofErr w:type="spellStart"/>
      <w:r w:rsidRPr="00345BD1">
        <w:t>tentacool</w:t>
      </w:r>
      <w:proofErr w:type="spellEnd"/>
      <w:r w:rsidRPr="00345BD1">
        <w:t>/samurott2/</w:t>
      </w:r>
      <w:proofErr w:type="spellStart"/>
      <w:r w:rsidRPr="00345BD1">
        <w:t>duskull</w:t>
      </w:r>
      <w:proofErr w:type="spellEnd"/>
    </w:p>
    <w:p w14:paraId="2CC93581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317 jigglypuff3/</w:t>
      </w:r>
      <w:proofErr w:type="spellStart"/>
      <w:r w:rsidRPr="00345BD1">
        <w:t>tentacool</w:t>
      </w:r>
      <w:proofErr w:type="spellEnd"/>
      <w:r w:rsidRPr="00345BD1">
        <w:t>/samurott2</w:t>
      </w:r>
    </w:p>
    <w:p w14:paraId="3E165554" w14:textId="77777777" w:rsidR="00345BD1" w:rsidRPr="00345BD1" w:rsidRDefault="00345BD1" w:rsidP="007C19C4">
      <w:pPr>
        <w:pStyle w:val="ad"/>
      </w:pPr>
      <w:r w:rsidRPr="00345BD1">
        <w:t>#Changing all the original stuff to how it's supposed to be</w:t>
      </w:r>
    </w:p>
    <w:p w14:paraId="79D44B95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samurott2/</w:t>
      </w:r>
      <w:proofErr w:type="spellStart"/>
      <w:r w:rsidRPr="00345BD1">
        <w:t>cottonee</w:t>
      </w:r>
      <w:proofErr w:type="spellEnd"/>
    </w:p>
    <w:p w14:paraId="60648BB0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62 samurott2/</w:t>
      </w:r>
      <w:proofErr w:type="spellStart"/>
      <w:r w:rsidRPr="00345BD1">
        <w:t>mandibuzz</w:t>
      </w:r>
      <w:proofErr w:type="spellEnd"/>
    </w:p>
    <w:p w14:paraId="0C4FC2D2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006 samurott2/</w:t>
      </w:r>
      <w:proofErr w:type="spellStart"/>
      <w:r w:rsidRPr="00345BD1">
        <w:t>duskull</w:t>
      </w:r>
      <w:proofErr w:type="spellEnd"/>
    </w:p>
    <w:p w14:paraId="6AF1AAA2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317 samurott2</w:t>
      </w:r>
    </w:p>
    <w:p w14:paraId="542BF978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500 jigglypuff3/</w:t>
      </w:r>
      <w:proofErr w:type="spellStart"/>
      <w:r w:rsidRPr="00345BD1">
        <w:t>tentacool</w:t>
      </w:r>
      <w:proofErr w:type="spellEnd"/>
    </w:p>
    <w:p w14:paraId="360E4ABC" w14:textId="77777777" w:rsidR="00345BD1" w:rsidRPr="00345BD1" w:rsidRDefault="00345BD1" w:rsidP="007C19C4">
      <w:pPr>
        <w:pStyle w:val="ad"/>
      </w:pPr>
    </w:p>
    <w:p w14:paraId="5D55D57A" w14:textId="77777777" w:rsidR="00345BD1" w:rsidRPr="00345BD1" w:rsidRDefault="00345BD1" w:rsidP="007C19C4">
      <w:pPr>
        <w:pStyle w:val="ad"/>
      </w:pPr>
      <w:r w:rsidRPr="00345BD1">
        <w:t>cp pelipper9 jigglypuff3/</w:t>
      </w:r>
      <w:proofErr w:type="spellStart"/>
      <w:r w:rsidRPr="00345BD1">
        <w:t>larvitarpelipper</w:t>
      </w:r>
      <w:proofErr w:type="spellEnd"/>
    </w:p>
    <w:p w14:paraId="40EB9897" w14:textId="77777777" w:rsidR="00345BD1" w:rsidRPr="00345BD1" w:rsidRDefault="00345BD1" w:rsidP="007C19C4">
      <w:pPr>
        <w:pStyle w:val="ad"/>
      </w:pPr>
    </w:p>
    <w:p w14:paraId="2949A895" w14:textId="77777777" w:rsidR="00345BD1" w:rsidRPr="00345BD1" w:rsidRDefault="00345BD1" w:rsidP="007C19C4">
      <w:pPr>
        <w:pStyle w:val="ad"/>
      </w:pPr>
      <w:r w:rsidRPr="00345BD1">
        <w:t>cp sawsbuck5 samurott2/</w:t>
      </w:r>
      <w:proofErr w:type="spellStart"/>
      <w:r w:rsidRPr="00345BD1">
        <w:t>yamask</w:t>
      </w:r>
      <w:proofErr w:type="spellEnd"/>
    </w:p>
    <w:p w14:paraId="09D519CC" w14:textId="77777777" w:rsidR="00345BD1" w:rsidRPr="00345BD1" w:rsidRDefault="00345BD1" w:rsidP="007C19C4">
      <w:pPr>
        <w:pStyle w:val="ad"/>
      </w:pPr>
    </w:p>
    <w:p w14:paraId="4F4B6D64" w14:textId="77777777" w:rsidR="00345BD1" w:rsidRPr="00345BD1" w:rsidRDefault="00345BD1" w:rsidP="007C19C4">
      <w:pPr>
        <w:pStyle w:val="ad"/>
      </w:pPr>
      <w:r w:rsidRPr="00345BD1">
        <w:t>cat krookodile8/</w:t>
      </w:r>
      <w:proofErr w:type="spellStart"/>
      <w:r w:rsidRPr="00345BD1">
        <w:t>magcargo</w:t>
      </w:r>
      <w:proofErr w:type="spellEnd"/>
      <w:r w:rsidRPr="00345BD1">
        <w:t xml:space="preserve"> krookodile8/</w:t>
      </w:r>
      <w:proofErr w:type="spellStart"/>
      <w:r w:rsidRPr="00345BD1">
        <w:t>milotic</w:t>
      </w:r>
      <w:proofErr w:type="spellEnd"/>
      <w:r w:rsidRPr="00345BD1">
        <w:t xml:space="preserve"> &gt; galvantula3_49</w:t>
      </w:r>
    </w:p>
    <w:p w14:paraId="1BB07DB5" w14:textId="77777777" w:rsidR="00345BD1" w:rsidRPr="00345BD1" w:rsidRDefault="00345BD1" w:rsidP="007C19C4">
      <w:pPr>
        <w:pStyle w:val="ad"/>
      </w:pPr>
    </w:p>
    <w:p w14:paraId="5CD33D34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FIX: Permission denied</w:t>
      </w:r>
    </w:p>
    <w:p w14:paraId="2EDFD36D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700 krookodile8</w:t>
      </w:r>
    </w:p>
    <w:p w14:paraId="5BBEC6C6" w14:textId="77777777" w:rsidR="00345BD1" w:rsidRPr="00345BD1" w:rsidRDefault="00345BD1" w:rsidP="007C19C4">
      <w:pPr>
        <w:pStyle w:val="ad"/>
      </w:pPr>
      <w:r w:rsidRPr="00345BD1">
        <w:t>ln -s pelipper9 krookodile8/</w:t>
      </w:r>
      <w:proofErr w:type="spellStart"/>
      <w:r w:rsidRPr="00345BD1">
        <w:t>magcargopelipper</w:t>
      </w:r>
      <w:proofErr w:type="spellEnd"/>
    </w:p>
    <w:p w14:paraId="40DC9364" w14:textId="77777777" w:rsidR="00345BD1" w:rsidRPr="00345BD1" w:rsidRDefault="00345BD1" w:rsidP="007C19C4">
      <w:pPr>
        <w:pStyle w:val="ad"/>
      </w:pPr>
      <w:proofErr w:type="spellStart"/>
      <w:r w:rsidRPr="00345BD1">
        <w:t>chmod</w:t>
      </w:r>
      <w:proofErr w:type="spellEnd"/>
      <w:r w:rsidRPr="00345BD1">
        <w:t xml:space="preserve"> 512 krookodile8</w:t>
      </w:r>
    </w:p>
    <w:p w14:paraId="690F27A9" w14:textId="77777777" w:rsidR="00345BD1" w:rsidRPr="00345BD1" w:rsidRDefault="00345BD1" w:rsidP="007C19C4">
      <w:pPr>
        <w:pStyle w:val="ad"/>
      </w:pPr>
    </w:p>
    <w:p w14:paraId="72ACFAD1" w14:textId="6C189C03" w:rsidR="00345BD1" w:rsidRDefault="00345BD1" w:rsidP="007C19C4">
      <w:pPr>
        <w:pStyle w:val="ad"/>
      </w:pPr>
      <w:r w:rsidRPr="00345BD1">
        <w:t>ln -s jigglypuff3 Copy_2</w:t>
      </w:r>
    </w:p>
    <w:p w14:paraId="07261B40" w14:textId="5BF018FA" w:rsidR="00345BD1" w:rsidRDefault="00345BD1" w:rsidP="007C19C4">
      <w:pPr>
        <w:pStyle w:val="ad"/>
      </w:pPr>
    </w:p>
    <w:p w14:paraId="207AD7E5" w14:textId="77777777" w:rsidR="005C07AC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FB078A" w14:textId="0392595C" w:rsidR="00345BD1" w:rsidRDefault="00345BD1" w:rsidP="00345BD1">
      <w:pPr>
        <w:pStyle w:val="2"/>
      </w:pPr>
      <w:bookmarkStart w:id="6" w:name="_Toc84104921"/>
      <w:r>
        <w:lastRenderedPageBreak/>
        <w:t xml:space="preserve">Вывод команды </w:t>
      </w:r>
      <w:r>
        <w:rPr>
          <w:lang w:val="en-US"/>
        </w:rPr>
        <w:t>ls -</w:t>
      </w:r>
      <w:proofErr w:type="spellStart"/>
      <w:r>
        <w:rPr>
          <w:lang w:val="en-US"/>
        </w:rPr>
        <w:t>lR</w:t>
      </w:r>
      <w:bookmarkEnd w:id="6"/>
      <w:proofErr w:type="spellEnd"/>
    </w:p>
    <w:p w14:paraId="765F52E1" w14:textId="41FB7714" w:rsidR="00345BD1" w:rsidRDefault="00345BD1" w:rsidP="00345BD1"/>
    <w:p w14:paraId="2B03AF8E" w14:textId="77777777" w:rsidR="00345BD1" w:rsidRPr="00345BD1" w:rsidRDefault="00345BD1" w:rsidP="007C19C4">
      <w:pPr>
        <w:pStyle w:val="ad"/>
      </w:pPr>
      <w:r w:rsidRPr="00345BD1">
        <w:t>.:</w:t>
      </w:r>
    </w:p>
    <w:p w14:paraId="477293D5" w14:textId="77777777" w:rsidR="00345BD1" w:rsidRPr="00345BD1" w:rsidRDefault="00345BD1" w:rsidP="007C19C4">
      <w:pPr>
        <w:pStyle w:val="ad"/>
      </w:pPr>
      <w:r w:rsidRPr="00345BD1">
        <w:t>total 8</w:t>
      </w:r>
    </w:p>
    <w:p w14:paraId="119E2388" w14:textId="77777777" w:rsidR="00345BD1" w:rsidRPr="00345BD1" w:rsidRDefault="00345BD1" w:rsidP="007C19C4">
      <w:pPr>
        <w:pStyle w:val="ad"/>
      </w:pPr>
      <w:proofErr w:type="spellStart"/>
      <w:r w:rsidRPr="00345BD1">
        <w:t>lrwxrwxrwx</w:t>
      </w:r>
      <w:proofErr w:type="spellEnd"/>
      <w:r w:rsidRPr="00345BD1">
        <w:t xml:space="preserve">   1 s</w:t>
      </w:r>
      <w:proofErr w:type="gramStart"/>
      <w:r w:rsidRPr="00345BD1">
        <w:t>338925  studs</w:t>
      </w:r>
      <w:proofErr w:type="gramEnd"/>
      <w:r w:rsidRPr="00345BD1">
        <w:t xml:space="preserve">         11 </w:t>
      </w:r>
      <w:proofErr w:type="spellStart"/>
      <w:r>
        <w:t>окт</w:t>
      </w:r>
      <w:proofErr w:type="spellEnd"/>
      <w:r w:rsidRPr="00345BD1">
        <w:t>.  2 21:17 Copy_2 -&gt; jigglypuff3</w:t>
      </w:r>
    </w:p>
    <w:p w14:paraId="7AC5C104" w14:textId="77777777" w:rsidR="00345BD1" w:rsidRPr="00345BD1" w:rsidRDefault="00345BD1" w:rsidP="007C19C4">
      <w:pPr>
        <w:pStyle w:val="ad"/>
      </w:pPr>
      <w:r w:rsidRPr="00345BD1">
        <w:t>-</w:t>
      </w:r>
      <w:proofErr w:type="spellStart"/>
      <w:r w:rsidRPr="00345BD1">
        <w:t>rw</w:t>
      </w:r>
      <w:proofErr w:type="spellEnd"/>
      <w:r w:rsidRPr="00345BD1">
        <w:t>--w----   2 s</w:t>
      </w:r>
      <w:proofErr w:type="gramStart"/>
      <w:r w:rsidRPr="00345BD1">
        <w:t>338925  studs</w:t>
      </w:r>
      <w:proofErr w:type="gramEnd"/>
      <w:r w:rsidRPr="00345BD1">
        <w:t xml:space="preserve">         36 </w:t>
      </w:r>
      <w:proofErr w:type="spellStart"/>
      <w:r>
        <w:t>окт</w:t>
      </w:r>
      <w:proofErr w:type="spellEnd"/>
      <w:r w:rsidRPr="00345BD1">
        <w:t>.  2 21:17 galvantula3</w:t>
      </w:r>
    </w:p>
    <w:p w14:paraId="0F8AA187" w14:textId="77777777" w:rsidR="00345BD1" w:rsidRPr="00345BD1" w:rsidRDefault="00345BD1" w:rsidP="007C19C4">
      <w:pPr>
        <w:pStyle w:val="ad"/>
      </w:pPr>
      <w:r w:rsidRPr="00345BD1">
        <w:t>-</w:t>
      </w:r>
      <w:proofErr w:type="spellStart"/>
      <w:r w:rsidRPr="00345BD1">
        <w:t>rw</w:t>
      </w:r>
      <w:proofErr w:type="spellEnd"/>
      <w:r w:rsidRPr="00345BD1">
        <w:t>-r--r--   1 s</w:t>
      </w:r>
      <w:proofErr w:type="gramStart"/>
      <w:r w:rsidRPr="00345BD1">
        <w:t>338925  studs</w:t>
      </w:r>
      <w:proofErr w:type="gramEnd"/>
      <w:r w:rsidRPr="00345BD1">
        <w:t xml:space="preserve">        193 </w:t>
      </w:r>
      <w:proofErr w:type="spellStart"/>
      <w:r>
        <w:t>окт</w:t>
      </w:r>
      <w:proofErr w:type="spellEnd"/>
      <w:r w:rsidRPr="00345BD1">
        <w:t>.  2 21:17 galvantula3_49</w:t>
      </w:r>
    </w:p>
    <w:p w14:paraId="5463813F" w14:textId="77777777" w:rsidR="00345BD1" w:rsidRPr="00345BD1" w:rsidRDefault="00345BD1" w:rsidP="007C19C4">
      <w:pPr>
        <w:pStyle w:val="ad"/>
      </w:pPr>
      <w:r w:rsidRPr="00345BD1">
        <w:t>d-</w:t>
      </w:r>
      <w:proofErr w:type="spellStart"/>
      <w:r w:rsidRPr="00345BD1">
        <w:t>wx</w:t>
      </w:r>
      <w:proofErr w:type="spellEnd"/>
      <w:r w:rsidRPr="00345BD1">
        <w:t>--x-w-   5 s</w:t>
      </w:r>
      <w:proofErr w:type="gramStart"/>
      <w:r w:rsidRPr="00345BD1">
        <w:t>338925  studs</w:t>
      </w:r>
      <w:proofErr w:type="gramEnd"/>
      <w:r w:rsidRPr="00345BD1">
        <w:t xml:space="preserve">          8 </w:t>
      </w:r>
      <w:proofErr w:type="spellStart"/>
      <w:r>
        <w:t>окт</w:t>
      </w:r>
      <w:proofErr w:type="spellEnd"/>
      <w:r w:rsidRPr="00345BD1">
        <w:t>.  2 21:17 jigglypuff3</w:t>
      </w:r>
    </w:p>
    <w:p w14:paraId="0862397D" w14:textId="77777777" w:rsidR="00345BD1" w:rsidRPr="00345BD1" w:rsidRDefault="00345BD1" w:rsidP="007C19C4">
      <w:pPr>
        <w:pStyle w:val="ad"/>
      </w:pPr>
      <w:proofErr w:type="spellStart"/>
      <w:r w:rsidRPr="00345BD1">
        <w:t>dr</w:t>
      </w:r>
      <w:proofErr w:type="spellEnd"/>
      <w:r w:rsidRPr="00345BD1">
        <w:t>-x--x-w-   6 s</w:t>
      </w:r>
      <w:proofErr w:type="gramStart"/>
      <w:r w:rsidRPr="00345BD1">
        <w:t>338925  studs</w:t>
      </w:r>
      <w:proofErr w:type="gramEnd"/>
      <w:r w:rsidRPr="00345BD1">
        <w:t xml:space="preserve">          9 </w:t>
      </w:r>
      <w:proofErr w:type="spellStart"/>
      <w:r>
        <w:t>окт</w:t>
      </w:r>
      <w:proofErr w:type="spellEnd"/>
      <w:r w:rsidRPr="00345BD1">
        <w:t>.  2 21:17 krookodile8</w:t>
      </w:r>
    </w:p>
    <w:p w14:paraId="3B441D98" w14:textId="77777777" w:rsidR="00345BD1" w:rsidRPr="00345BD1" w:rsidRDefault="00345BD1" w:rsidP="007C19C4">
      <w:pPr>
        <w:pStyle w:val="ad"/>
      </w:pPr>
      <w:r w:rsidRPr="00345BD1">
        <w:t>-r---w--</w:t>
      </w:r>
      <w:proofErr w:type="spellStart"/>
      <w:r w:rsidRPr="00345BD1">
        <w:t>w</w:t>
      </w:r>
      <w:proofErr w:type="spellEnd"/>
      <w:r w:rsidRPr="00345BD1">
        <w:t>-   1 s</w:t>
      </w:r>
      <w:proofErr w:type="gramStart"/>
      <w:r w:rsidRPr="00345BD1">
        <w:t>338925  studs</w:t>
      </w:r>
      <w:proofErr w:type="gramEnd"/>
      <w:r w:rsidRPr="00345BD1">
        <w:t xml:space="preserve">         20 </w:t>
      </w:r>
      <w:proofErr w:type="spellStart"/>
      <w:r>
        <w:t>окт</w:t>
      </w:r>
      <w:proofErr w:type="spellEnd"/>
      <w:r w:rsidRPr="00345BD1">
        <w:t>.  2 21:17 pelipper9</w:t>
      </w:r>
    </w:p>
    <w:p w14:paraId="3F301800" w14:textId="77777777" w:rsidR="00345BD1" w:rsidRPr="00345BD1" w:rsidRDefault="00345BD1" w:rsidP="007C19C4">
      <w:pPr>
        <w:pStyle w:val="ad"/>
      </w:pPr>
      <w:r w:rsidRPr="00345BD1">
        <w:t>d-</w:t>
      </w:r>
      <w:proofErr w:type="spellStart"/>
      <w:r w:rsidRPr="00345BD1">
        <w:t>wx</w:t>
      </w:r>
      <w:proofErr w:type="spellEnd"/>
      <w:r w:rsidRPr="00345BD1">
        <w:t>--</w:t>
      </w:r>
      <w:proofErr w:type="spellStart"/>
      <w:r w:rsidRPr="00345BD1">
        <w:t>xrwx</w:t>
      </w:r>
      <w:proofErr w:type="spellEnd"/>
      <w:r w:rsidRPr="00345BD1">
        <w:t xml:space="preserve">   4 s</w:t>
      </w:r>
      <w:proofErr w:type="gramStart"/>
      <w:r w:rsidRPr="00345BD1">
        <w:t>338925  studs</w:t>
      </w:r>
      <w:proofErr w:type="gramEnd"/>
      <w:r w:rsidRPr="00345BD1">
        <w:t xml:space="preserve">          9 </w:t>
      </w:r>
      <w:proofErr w:type="spellStart"/>
      <w:r>
        <w:t>окт</w:t>
      </w:r>
      <w:proofErr w:type="spellEnd"/>
      <w:r w:rsidRPr="00345BD1">
        <w:t>.  2 21:17 samurott2</w:t>
      </w:r>
    </w:p>
    <w:p w14:paraId="3315924A" w14:textId="77777777" w:rsidR="00345BD1" w:rsidRPr="00345BD1" w:rsidRDefault="00345BD1" w:rsidP="007C19C4">
      <w:pPr>
        <w:pStyle w:val="ad"/>
      </w:pPr>
      <w:r w:rsidRPr="00345BD1">
        <w:t>-r--------   1 s</w:t>
      </w:r>
      <w:proofErr w:type="gramStart"/>
      <w:r w:rsidRPr="00345BD1">
        <w:t>338925  studs</w:t>
      </w:r>
      <w:proofErr w:type="gramEnd"/>
      <w:r w:rsidRPr="00345BD1">
        <w:t xml:space="preserve">        100 </w:t>
      </w:r>
      <w:proofErr w:type="spellStart"/>
      <w:r>
        <w:t>окт</w:t>
      </w:r>
      <w:proofErr w:type="spellEnd"/>
      <w:r w:rsidRPr="00345BD1">
        <w:t>.  2 21:17 sawsbuck5</w:t>
      </w:r>
    </w:p>
    <w:p w14:paraId="5D99F600" w14:textId="77777777" w:rsidR="00345BD1" w:rsidRPr="00345BD1" w:rsidRDefault="00345BD1" w:rsidP="007C19C4">
      <w:pPr>
        <w:pStyle w:val="ad"/>
      </w:pPr>
    </w:p>
    <w:p w14:paraId="767F4506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jigglypuff3:</w:t>
      </w:r>
    </w:p>
    <w:p w14:paraId="0B87EE05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jigglypuff3: Permission denied</w:t>
      </w:r>
    </w:p>
    <w:p w14:paraId="78C2EC96" w14:textId="77777777" w:rsidR="00345BD1" w:rsidRPr="00345BD1" w:rsidRDefault="00345BD1" w:rsidP="007C19C4">
      <w:pPr>
        <w:pStyle w:val="ad"/>
      </w:pPr>
      <w:r w:rsidRPr="00345BD1">
        <w:t>total 8</w:t>
      </w:r>
    </w:p>
    <w:p w14:paraId="68FB2E3A" w14:textId="77777777" w:rsidR="00345BD1" w:rsidRPr="00345BD1" w:rsidRDefault="00345BD1" w:rsidP="007C19C4">
      <w:pPr>
        <w:pStyle w:val="ad"/>
      </w:pPr>
    </w:p>
    <w:p w14:paraId="07294B1A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:</w:t>
      </w:r>
    </w:p>
    <w:p w14:paraId="5632EABA" w14:textId="77777777" w:rsidR="00345BD1" w:rsidRPr="00345BD1" w:rsidRDefault="00345BD1" w:rsidP="007C19C4">
      <w:pPr>
        <w:pStyle w:val="ad"/>
      </w:pPr>
      <w:r w:rsidRPr="00345BD1">
        <w:t>total 7</w:t>
      </w:r>
    </w:p>
    <w:p w14:paraId="7A63C9F1" w14:textId="77777777" w:rsidR="00345BD1" w:rsidRPr="00345BD1" w:rsidRDefault="00345BD1" w:rsidP="007C19C4">
      <w:pPr>
        <w:pStyle w:val="ad"/>
      </w:pPr>
      <w:proofErr w:type="spellStart"/>
      <w:r w:rsidRPr="00345BD1">
        <w:t>dr</w:t>
      </w:r>
      <w:proofErr w:type="spellEnd"/>
      <w:r w:rsidRPr="00345BD1">
        <w:t>-x------   2 s</w:t>
      </w:r>
      <w:proofErr w:type="gramStart"/>
      <w:r w:rsidRPr="00345BD1">
        <w:t>338925  studs</w:t>
      </w:r>
      <w:proofErr w:type="gramEnd"/>
      <w:r w:rsidRPr="00345BD1">
        <w:t xml:space="preserve">          2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jolteon</w:t>
      </w:r>
      <w:proofErr w:type="spellEnd"/>
    </w:p>
    <w:p w14:paraId="614723BA" w14:textId="77777777" w:rsidR="00345BD1" w:rsidRPr="00345BD1" w:rsidRDefault="00345BD1" w:rsidP="007C19C4">
      <w:pPr>
        <w:pStyle w:val="ad"/>
      </w:pPr>
      <w:r w:rsidRPr="00345BD1">
        <w:t>d-</w:t>
      </w:r>
      <w:proofErr w:type="spellStart"/>
      <w:r w:rsidRPr="00345BD1">
        <w:t>wx</w:t>
      </w:r>
      <w:proofErr w:type="spellEnd"/>
      <w:r w:rsidRPr="00345BD1">
        <w:t>-</w:t>
      </w:r>
      <w:proofErr w:type="spellStart"/>
      <w:r w:rsidRPr="00345BD1">
        <w:t>wx-wx</w:t>
      </w:r>
      <w:proofErr w:type="spellEnd"/>
      <w:r w:rsidRPr="00345BD1">
        <w:t xml:space="preserve">   2 s</w:t>
      </w:r>
      <w:proofErr w:type="gramStart"/>
      <w:r w:rsidRPr="00345BD1">
        <w:t>338925  studs</w:t>
      </w:r>
      <w:proofErr w:type="gramEnd"/>
      <w:r w:rsidRPr="00345BD1">
        <w:t xml:space="preserve">          2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joltik</w:t>
      </w:r>
      <w:proofErr w:type="spellEnd"/>
    </w:p>
    <w:p w14:paraId="0132761C" w14:textId="77777777" w:rsidR="00345BD1" w:rsidRPr="00345BD1" w:rsidRDefault="00345BD1" w:rsidP="007C19C4">
      <w:pPr>
        <w:pStyle w:val="ad"/>
      </w:pPr>
      <w:r w:rsidRPr="00345BD1">
        <w:t>-</w:t>
      </w:r>
      <w:proofErr w:type="spellStart"/>
      <w:r w:rsidRPr="00345BD1">
        <w:t>rw</w:t>
      </w:r>
      <w:proofErr w:type="spellEnd"/>
      <w:r w:rsidRPr="00345BD1">
        <w:t>--w----   1 s</w:t>
      </w:r>
      <w:proofErr w:type="gramStart"/>
      <w:r w:rsidRPr="00345BD1">
        <w:t>338925  studs</w:t>
      </w:r>
      <w:proofErr w:type="gramEnd"/>
      <w:r w:rsidRPr="00345BD1">
        <w:t xml:space="preserve">         52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magcargo</w:t>
      </w:r>
      <w:proofErr w:type="spellEnd"/>
    </w:p>
    <w:p w14:paraId="07E9B3FE" w14:textId="77777777" w:rsidR="00345BD1" w:rsidRPr="00345BD1" w:rsidRDefault="00345BD1" w:rsidP="007C19C4">
      <w:pPr>
        <w:pStyle w:val="ad"/>
      </w:pPr>
      <w:proofErr w:type="spellStart"/>
      <w:r w:rsidRPr="00345BD1">
        <w:t>lrwxrwxrwx</w:t>
      </w:r>
      <w:proofErr w:type="spellEnd"/>
      <w:r w:rsidRPr="00345BD1">
        <w:t xml:space="preserve">   1 s</w:t>
      </w:r>
      <w:proofErr w:type="gramStart"/>
      <w:r w:rsidRPr="00345BD1">
        <w:t>338925  studs</w:t>
      </w:r>
      <w:proofErr w:type="gramEnd"/>
      <w:r w:rsidRPr="00345BD1">
        <w:t xml:space="preserve">          9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magcargopelipper</w:t>
      </w:r>
      <w:proofErr w:type="spellEnd"/>
      <w:r w:rsidRPr="00345BD1">
        <w:t xml:space="preserve"> -&gt; pelipper9</w:t>
      </w:r>
    </w:p>
    <w:p w14:paraId="2BAAC402" w14:textId="77777777" w:rsidR="00345BD1" w:rsidRPr="00345BD1" w:rsidRDefault="00345BD1" w:rsidP="007C19C4">
      <w:pPr>
        <w:pStyle w:val="ad"/>
      </w:pPr>
      <w:r w:rsidRPr="00345BD1">
        <w:t>d-</w:t>
      </w:r>
      <w:proofErr w:type="spellStart"/>
      <w:r w:rsidRPr="00345BD1">
        <w:t>wx</w:t>
      </w:r>
      <w:proofErr w:type="spellEnd"/>
      <w:r w:rsidRPr="00345BD1">
        <w:t>-</w:t>
      </w:r>
      <w:proofErr w:type="spellStart"/>
      <w:r w:rsidRPr="00345BD1">
        <w:t>wxrwx</w:t>
      </w:r>
      <w:proofErr w:type="spellEnd"/>
      <w:r w:rsidRPr="00345BD1">
        <w:t xml:space="preserve">   2 s</w:t>
      </w:r>
      <w:proofErr w:type="gramStart"/>
      <w:r w:rsidRPr="00345BD1">
        <w:t>338925  studs</w:t>
      </w:r>
      <w:proofErr w:type="gramEnd"/>
      <w:r w:rsidRPr="00345BD1">
        <w:t xml:space="preserve">          2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mareep</w:t>
      </w:r>
      <w:proofErr w:type="spellEnd"/>
    </w:p>
    <w:p w14:paraId="512E5090" w14:textId="77777777" w:rsidR="00345BD1" w:rsidRPr="00345BD1" w:rsidRDefault="00345BD1" w:rsidP="007C19C4">
      <w:pPr>
        <w:pStyle w:val="ad"/>
      </w:pPr>
      <w:r w:rsidRPr="00345BD1">
        <w:t>-</w:t>
      </w:r>
      <w:proofErr w:type="spellStart"/>
      <w:r w:rsidRPr="00345BD1">
        <w:t>rw</w:t>
      </w:r>
      <w:proofErr w:type="spellEnd"/>
      <w:r w:rsidRPr="00345BD1">
        <w:t>--w----   1 s</w:t>
      </w:r>
      <w:proofErr w:type="gramStart"/>
      <w:r w:rsidRPr="00345BD1">
        <w:t>338925  studs</w:t>
      </w:r>
      <w:proofErr w:type="gramEnd"/>
      <w:r w:rsidRPr="00345BD1">
        <w:t xml:space="preserve">        141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milotic</w:t>
      </w:r>
      <w:proofErr w:type="spellEnd"/>
    </w:p>
    <w:p w14:paraId="78D57F9C" w14:textId="77777777" w:rsidR="00345BD1" w:rsidRPr="00345BD1" w:rsidRDefault="00345BD1" w:rsidP="007C19C4">
      <w:pPr>
        <w:pStyle w:val="ad"/>
      </w:pPr>
      <w:proofErr w:type="spellStart"/>
      <w:r w:rsidRPr="00345BD1">
        <w:t>dr</w:t>
      </w:r>
      <w:proofErr w:type="spellEnd"/>
      <w:r w:rsidRPr="00345BD1">
        <w:t>-x--x-w-   2 s</w:t>
      </w:r>
      <w:proofErr w:type="gramStart"/>
      <w:r w:rsidRPr="00345BD1">
        <w:t>338925  studs</w:t>
      </w:r>
      <w:proofErr w:type="gramEnd"/>
      <w:r w:rsidRPr="00345BD1">
        <w:t xml:space="preserve">          2 </w:t>
      </w:r>
      <w:proofErr w:type="spellStart"/>
      <w:r>
        <w:t>окт</w:t>
      </w:r>
      <w:proofErr w:type="spellEnd"/>
      <w:r w:rsidRPr="00345BD1">
        <w:t xml:space="preserve">.  2 21:17 </w:t>
      </w:r>
      <w:proofErr w:type="spellStart"/>
      <w:r w:rsidRPr="00345BD1">
        <w:t>starmie</w:t>
      </w:r>
      <w:proofErr w:type="spellEnd"/>
    </w:p>
    <w:p w14:paraId="318D7D5B" w14:textId="77777777" w:rsidR="00345BD1" w:rsidRPr="00345BD1" w:rsidRDefault="00345BD1" w:rsidP="007C19C4">
      <w:pPr>
        <w:pStyle w:val="ad"/>
      </w:pPr>
    </w:p>
    <w:p w14:paraId="1C0EE54D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jolteon</w:t>
      </w:r>
      <w:proofErr w:type="spellEnd"/>
      <w:r w:rsidRPr="00345BD1">
        <w:t>:</w:t>
      </w:r>
    </w:p>
    <w:p w14:paraId="027F7B44" w14:textId="77777777" w:rsidR="00345BD1" w:rsidRPr="00345BD1" w:rsidRDefault="00345BD1" w:rsidP="007C19C4">
      <w:pPr>
        <w:pStyle w:val="ad"/>
      </w:pPr>
      <w:r w:rsidRPr="00345BD1">
        <w:t>total 0</w:t>
      </w:r>
    </w:p>
    <w:p w14:paraId="6FA88D55" w14:textId="77777777" w:rsidR="00345BD1" w:rsidRPr="00345BD1" w:rsidRDefault="00345BD1" w:rsidP="007C19C4">
      <w:pPr>
        <w:pStyle w:val="ad"/>
      </w:pPr>
    </w:p>
    <w:p w14:paraId="3042E779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joltik</w:t>
      </w:r>
      <w:proofErr w:type="spellEnd"/>
      <w:r w:rsidRPr="00345BD1">
        <w:t>:</w:t>
      </w:r>
    </w:p>
    <w:p w14:paraId="11B6E59A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joltik</w:t>
      </w:r>
      <w:proofErr w:type="spellEnd"/>
      <w:r w:rsidRPr="00345BD1">
        <w:t>: Permission denied</w:t>
      </w:r>
    </w:p>
    <w:p w14:paraId="3092F3DA" w14:textId="77777777" w:rsidR="00345BD1" w:rsidRPr="00345BD1" w:rsidRDefault="00345BD1" w:rsidP="007C19C4">
      <w:pPr>
        <w:pStyle w:val="ad"/>
      </w:pPr>
      <w:r w:rsidRPr="00345BD1">
        <w:t>total 0</w:t>
      </w:r>
    </w:p>
    <w:p w14:paraId="10A1C0CC" w14:textId="77777777" w:rsidR="00345BD1" w:rsidRPr="00345BD1" w:rsidRDefault="00345BD1" w:rsidP="007C19C4">
      <w:pPr>
        <w:pStyle w:val="ad"/>
      </w:pPr>
    </w:p>
    <w:p w14:paraId="286E1A58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mareep</w:t>
      </w:r>
      <w:proofErr w:type="spellEnd"/>
      <w:r w:rsidRPr="00345BD1">
        <w:t>:</w:t>
      </w:r>
    </w:p>
    <w:p w14:paraId="22F55958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mareep</w:t>
      </w:r>
      <w:proofErr w:type="spellEnd"/>
      <w:r w:rsidRPr="00345BD1">
        <w:t>: Permission denied</w:t>
      </w:r>
    </w:p>
    <w:p w14:paraId="3971415D" w14:textId="77777777" w:rsidR="00345BD1" w:rsidRPr="00345BD1" w:rsidRDefault="00345BD1" w:rsidP="007C19C4">
      <w:pPr>
        <w:pStyle w:val="ad"/>
      </w:pPr>
      <w:r w:rsidRPr="00345BD1">
        <w:t>total 0</w:t>
      </w:r>
    </w:p>
    <w:p w14:paraId="48E54FB2" w14:textId="77777777" w:rsidR="00345BD1" w:rsidRPr="00345BD1" w:rsidRDefault="00345BD1" w:rsidP="007C19C4">
      <w:pPr>
        <w:pStyle w:val="ad"/>
      </w:pPr>
    </w:p>
    <w:p w14:paraId="202F415F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krookodile8/</w:t>
      </w:r>
      <w:proofErr w:type="spellStart"/>
      <w:r w:rsidRPr="00345BD1">
        <w:t>starmie</w:t>
      </w:r>
      <w:proofErr w:type="spellEnd"/>
      <w:r w:rsidRPr="00345BD1">
        <w:t>:</w:t>
      </w:r>
    </w:p>
    <w:p w14:paraId="4FEBADF5" w14:textId="77777777" w:rsidR="00345BD1" w:rsidRPr="00345BD1" w:rsidRDefault="00345BD1" w:rsidP="007C19C4">
      <w:pPr>
        <w:pStyle w:val="ad"/>
      </w:pPr>
      <w:r w:rsidRPr="00345BD1">
        <w:lastRenderedPageBreak/>
        <w:t>total 0</w:t>
      </w:r>
    </w:p>
    <w:p w14:paraId="1F7D5EAE" w14:textId="77777777" w:rsidR="00345BD1" w:rsidRPr="00345BD1" w:rsidRDefault="00345BD1" w:rsidP="007C19C4">
      <w:pPr>
        <w:pStyle w:val="ad"/>
      </w:pPr>
    </w:p>
    <w:p w14:paraId="27A60869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samurott2:</w:t>
      </w:r>
    </w:p>
    <w:p w14:paraId="279D7DC3" w14:textId="77777777" w:rsidR="00345BD1" w:rsidRPr="00345BD1" w:rsidRDefault="00345BD1" w:rsidP="007C19C4">
      <w:pPr>
        <w:pStyle w:val="ad"/>
      </w:pPr>
      <w:proofErr w:type="gramStart"/>
      <w:r w:rsidRPr="00345BD1">
        <w:t>./</w:t>
      </w:r>
      <w:proofErr w:type="gramEnd"/>
      <w:r w:rsidRPr="00345BD1">
        <w:t>samurott2: Permission denied</w:t>
      </w:r>
    </w:p>
    <w:p w14:paraId="4DD46E99" w14:textId="141B63A5" w:rsidR="00345BD1" w:rsidRDefault="00345BD1" w:rsidP="007C19C4">
      <w:pPr>
        <w:pStyle w:val="ad"/>
      </w:pPr>
      <w:r w:rsidRPr="00345BD1">
        <w:t>total 0</w:t>
      </w:r>
    </w:p>
    <w:p w14:paraId="49590D66" w14:textId="1DEC02DC" w:rsidR="00345BD1" w:rsidRPr="00805AF3" w:rsidRDefault="00345BD1" w:rsidP="00805AF3">
      <w:pPr>
        <w:pStyle w:val="2"/>
        <w:rPr>
          <w:rFonts w:ascii="Courier New" w:hAnsi="Courier New" w:cs="Courier New"/>
          <w:sz w:val="18"/>
          <w:lang w:val="en-US" w:eastAsia="ru-RU"/>
        </w:rPr>
      </w:pPr>
      <w:bookmarkStart w:id="7" w:name="_Toc84104922"/>
      <w:r>
        <w:t>Задание 4</w:t>
      </w:r>
      <w:bookmarkEnd w:id="7"/>
    </w:p>
    <w:p w14:paraId="7740097C" w14:textId="6EB8BEF9" w:rsidR="00345BD1" w:rsidRDefault="00345BD1" w:rsidP="007C19C4">
      <w:pPr>
        <w:pStyle w:val="ad"/>
      </w:pPr>
    </w:p>
    <w:p w14:paraId="19C403B0" w14:textId="77777777" w:rsidR="00345BD1" w:rsidRPr="00345BD1" w:rsidRDefault="00345BD1" w:rsidP="007C19C4">
      <w:pPr>
        <w:pStyle w:val="ad"/>
      </w:pPr>
      <w:r w:rsidRPr="00345BD1">
        <w:t>#////////////Task 4////////////</w:t>
      </w:r>
    </w:p>
    <w:p w14:paraId="0FCE3F65" w14:textId="77777777" w:rsidR="00345BD1" w:rsidRPr="00345BD1" w:rsidRDefault="00345BD1" w:rsidP="007C19C4">
      <w:pPr>
        <w:pStyle w:val="ad"/>
      </w:pPr>
      <w:r w:rsidRPr="00345BD1">
        <w:t>#</w:t>
      </w:r>
      <w:proofErr w:type="gramStart"/>
      <w:r w:rsidRPr="00345BD1">
        <w:t>second</w:t>
      </w:r>
      <w:proofErr w:type="gramEnd"/>
      <w:r w:rsidRPr="00345BD1">
        <w:t xml:space="preserve"> grep is used to avoid printing krookodile8/</w:t>
      </w:r>
      <w:proofErr w:type="spellStart"/>
      <w:r w:rsidRPr="00345BD1">
        <w:t>starmie</w:t>
      </w:r>
      <w:proofErr w:type="spellEnd"/>
      <w:r w:rsidRPr="00345BD1">
        <w:t xml:space="preserve"> as it is not a file</w:t>
      </w:r>
    </w:p>
    <w:p w14:paraId="3A1D0B07" w14:textId="7276A40F" w:rsidR="00514E55" w:rsidRDefault="00345BD1" w:rsidP="00A41947">
      <w:pPr>
        <w:pStyle w:val="ad"/>
      </w:pPr>
      <w:proofErr w:type="spellStart"/>
      <w:r w:rsidRPr="00345BD1">
        <w:t>wc</w:t>
      </w:r>
      <w:proofErr w:type="spellEnd"/>
      <w:r w:rsidRPr="00345BD1">
        <w:t xml:space="preserve"> -m * */* */*/* */*/*/* 2&gt; /dev/null | grep 'e$' | grep -v ' 0 ' | sort</w:t>
      </w:r>
    </w:p>
    <w:p w14:paraId="4C80C1AB" w14:textId="77777777" w:rsidR="00A41947" w:rsidRPr="00A41947" w:rsidRDefault="00A41947" w:rsidP="00A41947">
      <w:pPr>
        <w:pStyle w:val="ad"/>
      </w:pPr>
    </w:p>
    <w:p w14:paraId="3F2C9885" w14:textId="77777777" w:rsidR="00345BD1" w:rsidRPr="00345BD1" w:rsidRDefault="00345BD1" w:rsidP="007C19C4">
      <w:pPr>
        <w:pStyle w:val="ad"/>
      </w:pPr>
      <w:r w:rsidRPr="00345BD1">
        <w:t>#</w:t>
      </w:r>
      <w:proofErr w:type="gramStart"/>
      <w:r w:rsidRPr="00345BD1">
        <w:t>second</w:t>
      </w:r>
      <w:proofErr w:type="gramEnd"/>
      <w:r w:rsidRPr="00345BD1">
        <w:t xml:space="preserve"> grep is used to avoid printing directories</w:t>
      </w:r>
    </w:p>
    <w:p w14:paraId="2CE4046E" w14:textId="77777777" w:rsidR="00345BD1" w:rsidRPr="00345BD1" w:rsidRDefault="00345BD1" w:rsidP="007C19C4">
      <w:pPr>
        <w:pStyle w:val="ad"/>
      </w:pPr>
      <w:r w:rsidRPr="00345BD1">
        <w:t xml:space="preserve">ls -R -t -1 -o 2&gt; /dev/null | grep 'jo' | grep -v '/' </w:t>
      </w:r>
    </w:p>
    <w:p w14:paraId="19BC56F9" w14:textId="77777777" w:rsidR="00514E55" w:rsidRPr="00345BD1" w:rsidRDefault="00514E55" w:rsidP="007C19C4">
      <w:pPr>
        <w:pStyle w:val="ad"/>
      </w:pPr>
    </w:p>
    <w:p w14:paraId="5C7BC80C" w14:textId="77777777" w:rsidR="00345BD1" w:rsidRPr="00345BD1" w:rsidRDefault="00345BD1" w:rsidP="007C19C4">
      <w:pPr>
        <w:pStyle w:val="ad"/>
      </w:pPr>
      <w:r w:rsidRPr="00345BD1">
        <w:t>cat -n jigglypuff3/</w:t>
      </w:r>
      <w:proofErr w:type="spellStart"/>
      <w:r w:rsidRPr="00345BD1">
        <w:t>larvitar</w:t>
      </w:r>
      <w:proofErr w:type="spellEnd"/>
      <w:r w:rsidRPr="00345BD1">
        <w:t xml:space="preserve"> | sort -k 2</w:t>
      </w:r>
    </w:p>
    <w:p w14:paraId="13B657F1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ERROR: cannot open jigglypuff3/</w:t>
      </w:r>
      <w:proofErr w:type="spellStart"/>
      <w:r w:rsidRPr="007C19C4">
        <w:rPr>
          <w:b/>
          <w:bCs/>
        </w:rPr>
        <w:t>hitmonlee</w:t>
      </w:r>
      <w:proofErr w:type="spellEnd"/>
    </w:p>
    <w:p w14:paraId="55587B63" w14:textId="77777777" w:rsidR="00345BD1" w:rsidRPr="00345BD1" w:rsidRDefault="00345BD1" w:rsidP="007C19C4">
      <w:pPr>
        <w:pStyle w:val="ad"/>
      </w:pPr>
      <w:r w:rsidRPr="00345BD1">
        <w:t>cat -n jigglypuff3/</w:t>
      </w:r>
      <w:proofErr w:type="spellStart"/>
      <w:r w:rsidRPr="00345BD1">
        <w:t>hitmonlee</w:t>
      </w:r>
      <w:proofErr w:type="spellEnd"/>
      <w:r w:rsidRPr="00345BD1">
        <w:t xml:space="preserve"> 2&gt; /dev/null | sort -k 2</w:t>
      </w:r>
    </w:p>
    <w:p w14:paraId="3E825FB4" w14:textId="77777777" w:rsidR="00345BD1" w:rsidRPr="00345BD1" w:rsidRDefault="00345BD1" w:rsidP="007C19C4">
      <w:pPr>
        <w:pStyle w:val="ad"/>
      </w:pPr>
    </w:p>
    <w:p w14:paraId="2A9E54F5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ERROR: Permission denied</w:t>
      </w:r>
    </w:p>
    <w:p w14:paraId="172E094F" w14:textId="77777777" w:rsidR="00345BD1" w:rsidRPr="00345BD1" w:rsidRDefault="00345BD1" w:rsidP="007C19C4">
      <w:pPr>
        <w:pStyle w:val="ad"/>
      </w:pPr>
      <w:r w:rsidRPr="00345BD1">
        <w:t>ls -R samurott2 2&gt; /</w:t>
      </w:r>
      <w:proofErr w:type="spellStart"/>
      <w:r w:rsidRPr="00345BD1">
        <w:t>tmp</w:t>
      </w:r>
      <w:proofErr w:type="spellEnd"/>
      <w:r w:rsidRPr="00345BD1">
        <w:t>/lab0log | grep -v "\.:" | grep -v "\./" | sort</w:t>
      </w:r>
    </w:p>
    <w:p w14:paraId="5C27C80E" w14:textId="77777777" w:rsidR="00345BD1" w:rsidRPr="00345BD1" w:rsidRDefault="00345BD1" w:rsidP="007C19C4">
      <w:pPr>
        <w:pStyle w:val="ad"/>
      </w:pPr>
    </w:p>
    <w:p w14:paraId="7D32AF4D" w14:textId="77777777" w:rsidR="00345BD1" w:rsidRPr="00345BD1" w:rsidRDefault="00345BD1" w:rsidP="007C19C4">
      <w:pPr>
        <w:pStyle w:val="ad"/>
      </w:pPr>
      <w:r w:rsidRPr="00345BD1">
        <w:t>ls -R -1 -o -r 2&gt; /dev/null | grep -v "\.:" | grep -v "\./" | grep -v "total" | grep "." | head -n 3 | sort -k 2</w:t>
      </w:r>
    </w:p>
    <w:p w14:paraId="1C7C2498" w14:textId="77777777" w:rsidR="00345BD1" w:rsidRPr="00345BD1" w:rsidRDefault="00345BD1" w:rsidP="007C19C4">
      <w:pPr>
        <w:pStyle w:val="ad"/>
      </w:pPr>
    </w:p>
    <w:p w14:paraId="6194AC5D" w14:textId="77777777" w:rsidR="00345BD1" w:rsidRPr="00345BD1" w:rsidRDefault="00345BD1" w:rsidP="007C19C4">
      <w:pPr>
        <w:pStyle w:val="ad"/>
      </w:pPr>
      <w:r w:rsidRPr="00345BD1">
        <w:t>cat jigglypuff3/</w:t>
      </w:r>
      <w:proofErr w:type="spellStart"/>
      <w:r w:rsidRPr="00345BD1">
        <w:t>larvitar</w:t>
      </w:r>
      <w:proofErr w:type="spellEnd"/>
      <w:r w:rsidRPr="00345BD1">
        <w:t xml:space="preserve"> 2&gt; /dev/null | grep -v -</w:t>
      </w:r>
      <w:proofErr w:type="spellStart"/>
      <w:r w:rsidRPr="00345BD1">
        <w:t>i</w:t>
      </w:r>
      <w:proofErr w:type="spellEnd"/>
      <w:r w:rsidRPr="00345BD1">
        <w:t xml:space="preserve"> "r$"</w:t>
      </w:r>
    </w:p>
    <w:p w14:paraId="1FA56120" w14:textId="77777777" w:rsidR="00345BD1" w:rsidRPr="00345BD1" w:rsidRDefault="00345BD1" w:rsidP="007C19C4">
      <w:pPr>
        <w:pStyle w:val="ad"/>
      </w:pPr>
      <w:r w:rsidRPr="00345BD1">
        <w:t>cat jigglypuff3/</w:t>
      </w:r>
      <w:proofErr w:type="spellStart"/>
      <w:r w:rsidRPr="00345BD1">
        <w:t>hitmonlee</w:t>
      </w:r>
      <w:proofErr w:type="spellEnd"/>
      <w:r w:rsidRPr="00345BD1">
        <w:t xml:space="preserve"> 2&gt; /dev/null | grep -v -</w:t>
      </w:r>
      <w:proofErr w:type="spellStart"/>
      <w:r w:rsidRPr="00345BD1">
        <w:t>i</w:t>
      </w:r>
      <w:proofErr w:type="spellEnd"/>
      <w:r w:rsidRPr="00345BD1">
        <w:t xml:space="preserve"> "r$"</w:t>
      </w:r>
    </w:p>
    <w:p w14:paraId="268BCD56" w14:textId="77777777" w:rsidR="00345BD1" w:rsidRPr="00345BD1" w:rsidRDefault="00345BD1" w:rsidP="007C19C4">
      <w:pPr>
        <w:pStyle w:val="ad"/>
      </w:pPr>
      <w:r w:rsidRPr="00345BD1">
        <w:t>cat krookodile8/</w:t>
      </w:r>
      <w:proofErr w:type="spellStart"/>
      <w:r w:rsidRPr="00345BD1">
        <w:t>magcargo</w:t>
      </w:r>
      <w:proofErr w:type="spellEnd"/>
      <w:r w:rsidRPr="00345BD1">
        <w:t xml:space="preserve"> 2&gt; /dev/null | grep -v -</w:t>
      </w:r>
      <w:proofErr w:type="spellStart"/>
      <w:r w:rsidRPr="00345BD1">
        <w:t>i</w:t>
      </w:r>
      <w:proofErr w:type="spellEnd"/>
      <w:r w:rsidRPr="00345BD1">
        <w:t xml:space="preserve"> "r$"</w:t>
      </w:r>
    </w:p>
    <w:p w14:paraId="5C51255F" w14:textId="77777777" w:rsidR="00345BD1" w:rsidRPr="00345BD1" w:rsidRDefault="00345BD1" w:rsidP="007C19C4">
      <w:pPr>
        <w:pStyle w:val="ad"/>
      </w:pPr>
      <w:r w:rsidRPr="00345BD1">
        <w:t>cat krookodile8/</w:t>
      </w:r>
      <w:proofErr w:type="spellStart"/>
      <w:r w:rsidRPr="00345BD1">
        <w:t>milotic</w:t>
      </w:r>
      <w:proofErr w:type="spellEnd"/>
      <w:r w:rsidRPr="00345BD1">
        <w:t xml:space="preserve"> 2&gt; /dev/null | grep -v -</w:t>
      </w:r>
      <w:proofErr w:type="spellStart"/>
      <w:r w:rsidRPr="00345BD1">
        <w:t>i</w:t>
      </w:r>
      <w:proofErr w:type="spellEnd"/>
      <w:r w:rsidRPr="00345BD1">
        <w:t xml:space="preserve"> "r$"</w:t>
      </w:r>
    </w:p>
    <w:p w14:paraId="40834A12" w14:textId="5CEF1EEC" w:rsidR="00345BD1" w:rsidRDefault="00345BD1" w:rsidP="007C19C4">
      <w:pPr>
        <w:pStyle w:val="ad"/>
      </w:pPr>
      <w:r w:rsidRPr="00345BD1">
        <w:t>cat samurott2/</w:t>
      </w:r>
      <w:proofErr w:type="spellStart"/>
      <w:r w:rsidRPr="00345BD1">
        <w:t>cottonee</w:t>
      </w:r>
      <w:proofErr w:type="spellEnd"/>
      <w:r w:rsidRPr="00345BD1">
        <w:t xml:space="preserve"> 2&gt; /dev/null | grep -v -</w:t>
      </w:r>
      <w:proofErr w:type="spellStart"/>
      <w:r w:rsidRPr="00345BD1">
        <w:t>i</w:t>
      </w:r>
      <w:proofErr w:type="spellEnd"/>
      <w:r w:rsidRPr="00345BD1">
        <w:t xml:space="preserve"> "r$"</w:t>
      </w:r>
    </w:p>
    <w:p w14:paraId="5C823027" w14:textId="1C78B944" w:rsidR="007C19C4" w:rsidRDefault="007C19C4" w:rsidP="007C19C4">
      <w:pPr>
        <w:pStyle w:val="ad"/>
      </w:pPr>
    </w:p>
    <w:p w14:paraId="5E681DD3" w14:textId="2560BB85" w:rsidR="00F45B0C" w:rsidRDefault="00F45B0C" w:rsidP="00F45B0C">
      <w:pPr>
        <w:rPr>
          <w:lang w:val="en-US"/>
        </w:rPr>
      </w:pPr>
      <w:r>
        <w:t>Вывод команд выше</w:t>
      </w:r>
      <w:r>
        <w:rPr>
          <w:lang w:val="en-US"/>
        </w:rPr>
        <w:t>:</w:t>
      </w:r>
    </w:p>
    <w:p w14:paraId="68F0A9D0" w14:textId="77777777" w:rsidR="00F45B0C" w:rsidRDefault="00F45B0C" w:rsidP="00F45B0C">
      <w:pPr>
        <w:pStyle w:val="ad"/>
      </w:pPr>
      <w:r>
        <w:t>d-</w:t>
      </w:r>
      <w:proofErr w:type="spellStart"/>
      <w:r>
        <w:t>wx</w:t>
      </w:r>
      <w:proofErr w:type="spellEnd"/>
      <w:r>
        <w:t>-</w:t>
      </w:r>
      <w:proofErr w:type="spellStart"/>
      <w:r>
        <w:t>wx-wx</w:t>
      </w:r>
      <w:proofErr w:type="spellEnd"/>
      <w:r>
        <w:t xml:space="preserve">   2 s338925        2 </w:t>
      </w:r>
      <w:proofErr w:type="spellStart"/>
      <w:r>
        <w:t>окт</w:t>
      </w:r>
      <w:proofErr w:type="spellEnd"/>
      <w:r>
        <w:t xml:space="preserve">.  2 21:34 </w:t>
      </w:r>
      <w:proofErr w:type="spellStart"/>
      <w:r>
        <w:t>joltik</w:t>
      </w:r>
      <w:proofErr w:type="spellEnd"/>
    </w:p>
    <w:p w14:paraId="73AF7616" w14:textId="77777777" w:rsidR="00F45B0C" w:rsidRDefault="00F45B0C" w:rsidP="00F45B0C">
      <w:pPr>
        <w:pStyle w:val="ad"/>
      </w:pPr>
      <w:proofErr w:type="spellStart"/>
      <w:r>
        <w:t>dr</w:t>
      </w:r>
      <w:proofErr w:type="spellEnd"/>
      <w:r>
        <w:t xml:space="preserve">-x------   2 s338925        2 </w:t>
      </w:r>
      <w:proofErr w:type="spellStart"/>
      <w:r>
        <w:t>окт</w:t>
      </w:r>
      <w:proofErr w:type="spellEnd"/>
      <w:r>
        <w:t xml:space="preserve">.  2 21:34 </w:t>
      </w:r>
      <w:proofErr w:type="spellStart"/>
      <w:r>
        <w:t>jolteon</w:t>
      </w:r>
      <w:proofErr w:type="spellEnd"/>
    </w:p>
    <w:p w14:paraId="2D522EEB" w14:textId="77777777" w:rsidR="00F45B0C" w:rsidRDefault="00F45B0C" w:rsidP="00F45B0C">
      <w:pPr>
        <w:pStyle w:val="ad"/>
      </w:pPr>
      <w:r>
        <w:t xml:space="preserve">     </w:t>
      </w:r>
      <w:proofErr w:type="gramStart"/>
      <w:r>
        <w:t xml:space="preserve">2  </w:t>
      </w:r>
      <w:proofErr w:type="spellStart"/>
      <w:r>
        <w:t>Ancientpower</w:t>
      </w:r>
      <w:proofErr w:type="spellEnd"/>
      <w:proofErr w:type="gramEnd"/>
      <w:r>
        <w:t xml:space="preserve"> Body Slam Dark Pulse Double-Edge Earth Power Iron Defense</w:t>
      </w:r>
    </w:p>
    <w:p w14:paraId="44DEA9D7" w14:textId="77777777" w:rsidR="00F45B0C" w:rsidRDefault="00F45B0C" w:rsidP="00F45B0C">
      <w:pPr>
        <w:pStyle w:val="ad"/>
      </w:pPr>
      <w:r>
        <w:t xml:space="preserve">     </w:t>
      </w:r>
      <w:proofErr w:type="gramStart"/>
      <w:r>
        <w:t xml:space="preserve">3  </w:t>
      </w:r>
      <w:proofErr w:type="spellStart"/>
      <w:r>
        <w:t>larvitar</w:t>
      </w:r>
      <w:proofErr w:type="spellEnd"/>
      <w:proofErr w:type="gramEnd"/>
      <w:r>
        <w:t xml:space="preserve"> Iron Head Iron Tail Mud-Slap Outrage Sleep Talk Snore Spite Stealth</w:t>
      </w:r>
    </w:p>
    <w:p w14:paraId="2D2666FC" w14:textId="77777777" w:rsidR="00F45B0C" w:rsidRDefault="00F45B0C" w:rsidP="00F45B0C">
      <w:pPr>
        <w:pStyle w:val="ad"/>
      </w:pPr>
      <w:r>
        <w:t xml:space="preserve">     </w:t>
      </w:r>
      <w:proofErr w:type="gramStart"/>
      <w:r>
        <w:t>4  Rock</w:t>
      </w:r>
      <w:proofErr w:type="gramEnd"/>
      <w:r>
        <w:t xml:space="preserve"> Superpower Uproar</w:t>
      </w:r>
    </w:p>
    <w:p w14:paraId="3549AF22" w14:textId="77777777" w:rsidR="00F45B0C" w:rsidRDefault="00F45B0C" w:rsidP="00F45B0C">
      <w:pPr>
        <w:pStyle w:val="ad"/>
      </w:pPr>
      <w:r>
        <w:t xml:space="preserve">     </w:t>
      </w:r>
      <w:proofErr w:type="gramStart"/>
      <w:r>
        <w:t xml:space="preserve">1  </w:t>
      </w:r>
      <w:proofErr w:type="spellStart"/>
      <w:r>
        <w:t>Ходы</w:t>
      </w:r>
      <w:proofErr w:type="spellEnd"/>
      <w:proofErr w:type="gramEnd"/>
    </w:p>
    <w:p w14:paraId="66D0802B" w14:textId="77777777" w:rsidR="00F45B0C" w:rsidRDefault="00F45B0C" w:rsidP="00F45B0C">
      <w:pPr>
        <w:pStyle w:val="ad"/>
      </w:pPr>
      <w:r>
        <w:t>samurott2:</w:t>
      </w:r>
    </w:p>
    <w:p w14:paraId="67D1E323" w14:textId="77777777" w:rsidR="00F45B0C" w:rsidRDefault="00F45B0C" w:rsidP="00F45B0C">
      <w:pPr>
        <w:pStyle w:val="ad"/>
      </w:pPr>
      <w:r>
        <w:t>-r---w--</w:t>
      </w:r>
      <w:proofErr w:type="spellStart"/>
      <w:r>
        <w:t>w</w:t>
      </w:r>
      <w:proofErr w:type="spellEnd"/>
      <w:r>
        <w:t xml:space="preserve">-   1 s338925       20 </w:t>
      </w:r>
      <w:proofErr w:type="spellStart"/>
      <w:r>
        <w:t>окт</w:t>
      </w:r>
      <w:proofErr w:type="spellEnd"/>
      <w:r>
        <w:t>.  2 21:34 pelipper9</w:t>
      </w:r>
    </w:p>
    <w:p w14:paraId="7A0396AB" w14:textId="77777777" w:rsidR="00F45B0C" w:rsidRDefault="00F45B0C" w:rsidP="00F45B0C">
      <w:pPr>
        <w:pStyle w:val="ad"/>
      </w:pPr>
      <w:r>
        <w:lastRenderedPageBreak/>
        <w:t xml:space="preserve">-r--------   1 s338925      100 </w:t>
      </w:r>
      <w:proofErr w:type="spellStart"/>
      <w:r>
        <w:t>окт</w:t>
      </w:r>
      <w:proofErr w:type="spellEnd"/>
      <w:r>
        <w:t>.  2 21:34 sawsbuck5</w:t>
      </w:r>
    </w:p>
    <w:p w14:paraId="76B81FF8" w14:textId="77777777" w:rsidR="00F45B0C" w:rsidRDefault="00F45B0C" w:rsidP="00F45B0C">
      <w:pPr>
        <w:pStyle w:val="ad"/>
      </w:pPr>
      <w:r>
        <w:t>d-</w:t>
      </w:r>
      <w:proofErr w:type="spellStart"/>
      <w:r>
        <w:t>wx</w:t>
      </w:r>
      <w:proofErr w:type="spellEnd"/>
      <w:r>
        <w:t>--</w:t>
      </w:r>
      <w:proofErr w:type="spellStart"/>
      <w:r>
        <w:t>xrwx</w:t>
      </w:r>
      <w:proofErr w:type="spellEnd"/>
      <w:r>
        <w:t xml:space="preserve">   4 s338925        9 </w:t>
      </w:r>
      <w:proofErr w:type="spellStart"/>
      <w:r>
        <w:t>окт</w:t>
      </w:r>
      <w:proofErr w:type="spellEnd"/>
      <w:r>
        <w:t>.  2 21:34 samurott2</w:t>
      </w:r>
    </w:p>
    <w:p w14:paraId="10AF650F" w14:textId="77777777" w:rsidR="00F45B0C" w:rsidRDefault="00F45B0C" w:rsidP="00F45B0C">
      <w:pPr>
        <w:pStyle w:val="ad"/>
      </w:pPr>
      <w:proofErr w:type="spellStart"/>
      <w:r>
        <w:t>Ходы</w:t>
      </w:r>
      <w:proofErr w:type="spellEnd"/>
    </w:p>
    <w:p w14:paraId="33C49C95" w14:textId="77777777" w:rsidR="00F45B0C" w:rsidRDefault="00F45B0C" w:rsidP="00F45B0C">
      <w:pPr>
        <w:pStyle w:val="ad"/>
      </w:pPr>
      <w:proofErr w:type="spellStart"/>
      <w:r>
        <w:t>Ancientpower</w:t>
      </w:r>
      <w:proofErr w:type="spellEnd"/>
      <w:r>
        <w:t xml:space="preserve"> Body Slam Dark Pulse Double-Edge Earth Power Iron Defense</w:t>
      </w:r>
    </w:p>
    <w:p w14:paraId="18B7D972" w14:textId="77777777" w:rsidR="00F45B0C" w:rsidRDefault="00F45B0C" w:rsidP="00F45B0C">
      <w:pPr>
        <w:pStyle w:val="ad"/>
      </w:pPr>
      <w:proofErr w:type="spellStart"/>
      <w:r>
        <w:t>larvitar</w:t>
      </w:r>
      <w:proofErr w:type="spellEnd"/>
      <w:r>
        <w:t xml:space="preserve"> Iron Head Iron Tail Mud-Slap Outrage Sleep Talk Snore Spite Stealth</w:t>
      </w:r>
    </w:p>
    <w:p w14:paraId="601DB1AB" w14:textId="77777777" w:rsidR="00F45B0C" w:rsidRDefault="00F45B0C" w:rsidP="00F45B0C">
      <w:pPr>
        <w:pStyle w:val="ad"/>
      </w:pPr>
      <w:proofErr w:type="spellStart"/>
      <w:r>
        <w:t>Способности</w:t>
      </w:r>
      <w:proofErr w:type="spellEnd"/>
    </w:p>
    <w:p w14:paraId="6E35E35B" w14:textId="77777777" w:rsidR="00F45B0C" w:rsidRDefault="00F45B0C" w:rsidP="00F45B0C">
      <w:pPr>
        <w:pStyle w:val="ad"/>
      </w:pPr>
      <w:r>
        <w:t>Water Sport Refresh Water Pulse Twister Recover Captivate Aqua Tail</w:t>
      </w:r>
    </w:p>
    <w:p w14:paraId="24600C07" w14:textId="4B68D340" w:rsidR="00F45B0C" w:rsidRDefault="00F45B0C" w:rsidP="00F45B0C">
      <w:pPr>
        <w:pStyle w:val="ad"/>
      </w:pPr>
      <w:r>
        <w:t>Rain Dance Hydro Pump Attract Safeguard Aqua Ring</w:t>
      </w:r>
    </w:p>
    <w:p w14:paraId="0F7D2AC0" w14:textId="77777777" w:rsidR="00D01B45" w:rsidRDefault="00D01B45" w:rsidP="00F45B0C">
      <w:pPr>
        <w:pStyle w:val="ad"/>
      </w:pPr>
    </w:p>
    <w:p w14:paraId="4BB6E12D" w14:textId="11721757" w:rsidR="007C19C4" w:rsidRDefault="00A41947" w:rsidP="005C07AC">
      <w:r>
        <w:t>Первая к</w:t>
      </w:r>
      <w:r>
        <w:t xml:space="preserve">оманда выше ничего не выводит </w:t>
      </w:r>
      <w:proofErr w:type="gramStart"/>
      <w:r>
        <w:t>т.к.</w:t>
      </w:r>
      <w:proofErr w:type="gramEnd"/>
      <w:r>
        <w:t xml:space="preserve"> единственные файлы, имена которых заканчиваются на </w:t>
      </w:r>
      <w:r w:rsidRPr="00514E55">
        <w:t>“</w:t>
      </w:r>
      <w:r>
        <w:rPr>
          <w:lang w:val="en-US"/>
        </w:rPr>
        <w:t>e</w:t>
      </w:r>
      <w:r w:rsidRPr="00514E55">
        <w:t xml:space="preserve">” </w:t>
      </w:r>
      <w:r>
        <w:t xml:space="preserve">– это </w:t>
      </w:r>
      <w:proofErr w:type="spellStart"/>
      <w:r w:rsidRPr="00F45B0C">
        <w:rPr>
          <w:b/>
          <w:bCs/>
        </w:rPr>
        <w:t>hitmonlee</w:t>
      </w:r>
      <w:proofErr w:type="spellEnd"/>
      <w:r>
        <w:t xml:space="preserve"> и </w:t>
      </w:r>
      <w:proofErr w:type="spellStart"/>
      <w:r w:rsidRPr="00F45B0C">
        <w:rPr>
          <w:b/>
          <w:bCs/>
          <w:lang w:val="en-US"/>
        </w:rPr>
        <w:t>cottonee</w:t>
      </w:r>
      <w:proofErr w:type="spellEnd"/>
      <w:r w:rsidRPr="00514E55">
        <w:t xml:space="preserve">, </w:t>
      </w:r>
      <w:r>
        <w:t xml:space="preserve">находящиеся в папках </w:t>
      </w:r>
      <w:proofErr w:type="spellStart"/>
      <w:r w:rsidRPr="00F45B0C">
        <w:rPr>
          <w:b/>
          <w:bCs/>
          <w:lang w:val="en-US"/>
        </w:rPr>
        <w:t>jigglypuff</w:t>
      </w:r>
      <w:proofErr w:type="spellEnd"/>
      <w:r w:rsidRPr="00F45B0C">
        <w:rPr>
          <w:b/>
          <w:bCs/>
        </w:rPr>
        <w:t>3</w:t>
      </w:r>
      <w:r>
        <w:t xml:space="preserve"> и </w:t>
      </w:r>
      <w:proofErr w:type="spellStart"/>
      <w:r w:rsidRPr="00F45B0C">
        <w:rPr>
          <w:b/>
          <w:bCs/>
          <w:lang w:val="en-US"/>
        </w:rPr>
        <w:t>samurott</w:t>
      </w:r>
      <w:proofErr w:type="spellEnd"/>
      <w:r w:rsidRPr="00F45B0C">
        <w:rPr>
          <w:b/>
          <w:bCs/>
        </w:rPr>
        <w:t>2</w:t>
      </w:r>
      <w:r w:rsidRPr="00514E55">
        <w:t xml:space="preserve"> </w:t>
      </w:r>
      <w:r>
        <w:t>соответственно</w:t>
      </w:r>
      <w:r w:rsidRPr="00514E55">
        <w:t xml:space="preserve">, </w:t>
      </w:r>
      <w:r>
        <w:t>доступа к которым у пользователя нет.</w:t>
      </w:r>
    </w:p>
    <w:p w14:paraId="55C8325D" w14:textId="2E1A94F6" w:rsidR="005C07AC" w:rsidRDefault="005C07AC" w:rsidP="00805AF3">
      <w:pPr>
        <w:pStyle w:val="2"/>
      </w:pPr>
      <w:bookmarkStart w:id="8" w:name="_Toc84104923"/>
      <w:r>
        <w:t>Задание 5</w:t>
      </w:r>
      <w:bookmarkEnd w:id="8"/>
    </w:p>
    <w:p w14:paraId="1D20DDDF" w14:textId="77777777" w:rsidR="005C07AC" w:rsidRDefault="005C07AC" w:rsidP="00D01B45"/>
    <w:p w14:paraId="6CBCD831" w14:textId="77777777" w:rsidR="00D01B45" w:rsidRDefault="00D01B45" w:rsidP="00D01B45">
      <w:pPr>
        <w:pStyle w:val="ad"/>
      </w:pPr>
      <w:r>
        <w:t>#////////////Task 5////////////</w:t>
      </w:r>
    </w:p>
    <w:p w14:paraId="23BEC5BD" w14:textId="77777777" w:rsidR="00D01B45" w:rsidRDefault="00D01B45" w:rsidP="00D01B45">
      <w:pPr>
        <w:pStyle w:val="ad"/>
      </w:pPr>
      <w:r>
        <w:t>#FIX: Permission denied</w:t>
      </w:r>
    </w:p>
    <w:p w14:paraId="68B4B9E7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600 sawsbuck5</w:t>
      </w:r>
    </w:p>
    <w:p w14:paraId="784CAF60" w14:textId="77777777" w:rsidR="00D01B45" w:rsidRDefault="00D01B45" w:rsidP="00D01B45">
      <w:pPr>
        <w:pStyle w:val="ad"/>
      </w:pPr>
      <w:r>
        <w:t>rm sawsbuck5</w:t>
      </w:r>
    </w:p>
    <w:p w14:paraId="30F0FBA0" w14:textId="77777777" w:rsidR="00D01B45" w:rsidRDefault="00D01B45" w:rsidP="00D01B45">
      <w:pPr>
        <w:pStyle w:val="ad"/>
      </w:pPr>
    </w:p>
    <w:p w14:paraId="27F1E572" w14:textId="77777777" w:rsidR="00D01B45" w:rsidRDefault="00D01B45" w:rsidP="00D01B45">
      <w:pPr>
        <w:pStyle w:val="ad"/>
      </w:pPr>
      <w:r>
        <w:t>#FIX: Permission denied</w:t>
      </w:r>
    </w:p>
    <w:p w14:paraId="05FC025C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600 samurott2/</w:t>
      </w:r>
      <w:proofErr w:type="spellStart"/>
      <w:r>
        <w:t>mandibuzz</w:t>
      </w:r>
      <w:proofErr w:type="spellEnd"/>
    </w:p>
    <w:p w14:paraId="2FF342E3" w14:textId="77777777" w:rsidR="00D01B45" w:rsidRDefault="00D01B45" w:rsidP="00D01B45">
      <w:pPr>
        <w:pStyle w:val="ad"/>
      </w:pPr>
      <w:r>
        <w:t>rm samurott2/</w:t>
      </w:r>
      <w:proofErr w:type="spellStart"/>
      <w:r>
        <w:t>mandibuzz</w:t>
      </w:r>
      <w:proofErr w:type="spellEnd"/>
    </w:p>
    <w:p w14:paraId="2259D289" w14:textId="77777777" w:rsidR="00D01B45" w:rsidRDefault="00D01B45" w:rsidP="00D01B45">
      <w:pPr>
        <w:pStyle w:val="ad"/>
      </w:pPr>
    </w:p>
    <w:p w14:paraId="6AEEA3F7" w14:textId="77777777" w:rsidR="00D01B45" w:rsidRDefault="00D01B45" w:rsidP="00D01B45">
      <w:pPr>
        <w:pStyle w:val="ad"/>
      </w:pPr>
      <w:r>
        <w:t>#FIX: Permission denied</w:t>
      </w:r>
    </w:p>
    <w:p w14:paraId="60151E89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700 krookodile8</w:t>
      </w:r>
    </w:p>
    <w:p w14:paraId="25414583" w14:textId="77777777" w:rsidR="00D01B45" w:rsidRDefault="00D01B45" w:rsidP="00D01B45">
      <w:pPr>
        <w:pStyle w:val="ad"/>
      </w:pPr>
      <w:r>
        <w:t>rm krookodile8/</w:t>
      </w:r>
      <w:proofErr w:type="spellStart"/>
      <w:r>
        <w:t>magcargopelipp</w:t>
      </w:r>
      <w:proofErr w:type="spellEnd"/>
      <w:r>
        <w:t>*</w:t>
      </w:r>
    </w:p>
    <w:p w14:paraId="541480F7" w14:textId="77777777" w:rsidR="00D01B45" w:rsidRDefault="00D01B45" w:rsidP="00D01B45">
      <w:pPr>
        <w:pStyle w:val="ad"/>
      </w:pPr>
      <w:r>
        <w:t>#</w:t>
      </w:r>
      <w:proofErr w:type="gramStart"/>
      <w:r>
        <w:t>changing</w:t>
      </w:r>
      <w:proofErr w:type="gramEnd"/>
      <w:r>
        <w:t xml:space="preserve"> it back</w:t>
      </w:r>
    </w:p>
    <w:p w14:paraId="31A45D6C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512 krookodile8</w:t>
      </w:r>
    </w:p>
    <w:p w14:paraId="09A0BBF9" w14:textId="77777777" w:rsidR="00D01B45" w:rsidRDefault="00D01B45" w:rsidP="00D01B45">
      <w:pPr>
        <w:pStyle w:val="ad"/>
      </w:pPr>
    </w:p>
    <w:p w14:paraId="7657FAB9" w14:textId="77777777" w:rsidR="00D01B45" w:rsidRDefault="00D01B45" w:rsidP="00D01B45">
      <w:pPr>
        <w:pStyle w:val="ad"/>
      </w:pPr>
      <w:r>
        <w:t>#FIX: No such file or directory</w:t>
      </w:r>
    </w:p>
    <w:p w14:paraId="283A7F0C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700 samurott2</w:t>
      </w:r>
    </w:p>
    <w:p w14:paraId="6728C24E" w14:textId="77777777" w:rsidR="00D01B45" w:rsidRDefault="00D01B45" w:rsidP="00D01B45">
      <w:pPr>
        <w:pStyle w:val="ad"/>
      </w:pPr>
      <w:r>
        <w:t>rm samurott2/</w:t>
      </w:r>
      <w:proofErr w:type="spellStart"/>
      <w:r>
        <w:t>duskullgalvantu</w:t>
      </w:r>
      <w:proofErr w:type="spellEnd"/>
      <w:r>
        <w:t>*</w:t>
      </w:r>
    </w:p>
    <w:p w14:paraId="21B30719" w14:textId="77777777" w:rsidR="00D01B45" w:rsidRDefault="00D01B45" w:rsidP="00D01B45">
      <w:pPr>
        <w:pStyle w:val="ad"/>
      </w:pPr>
      <w:r>
        <w:t>#</w:t>
      </w:r>
      <w:proofErr w:type="gramStart"/>
      <w:r>
        <w:t>changing</w:t>
      </w:r>
      <w:proofErr w:type="gramEnd"/>
      <w:r>
        <w:t xml:space="preserve"> it back</w:t>
      </w:r>
    </w:p>
    <w:p w14:paraId="6C241EF9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317 samurott2</w:t>
      </w:r>
    </w:p>
    <w:p w14:paraId="40C52EF1" w14:textId="77777777" w:rsidR="00D01B45" w:rsidRDefault="00D01B45" w:rsidP="00D01B45">
      <w:pPr>
        <w:pStyle w:val="ad"/>
      </w:pPr>
    </w:p>
    <w:p w14:paraId="67A6B063" w14:textId="77777777" w:rsidR="00D01B45" w:rsidRDefault="00D01B45" w:rsidP="00D01B45">
      <w:pPr>
        <w:pStyle w:val="ad"/>
      </w:pPr>
      <w:r>
        <w:t>#FIX: Search or write permission needed</w:t>
      </w:r>
    </w:p>
    <w:p w14:paraId="00C9A1D5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700 krookodile8</w:t>
      </w:r>
    </w:p>
    <w:p w14:paraId="52521004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700 krookodile8/</w:t>
      </w:r>
      <w:proofErr w:type="spellStart"/>
      <w:r>
        <w:t>starmie</w:t>
      </w:r>
      <w:proofErr w:type="spellEnd"/>
    </w:p>
    <w:p w14:paraId="313D46AB" w14:textId="77777777" w:rsidR="00D01B45" w:rsidRDefault="00D01B45" w:rsidP="00D01B45">
      <w:pPr>
        <w:pStyle w:val="ad"/>
      </w:pPr>
      <w:proofErr w:type="spellStart"/>
      <w:r>
        <w:t>rmdir</w:t>
      </w:r>
      <w:proofErr w:type="spellEnd"/>
      <w:r>
        <w:t xml:space="preserve"> krookodile8/</w:t>
      </w:r>
      <w:proofErr w:type="spellStart"/>
      <w:r>
        <w:t>starmie</w:t>
      </w:r>
      <w:proofErr w:type="spellEnd"/>
    </w:p>
    <w:p w14:paraId="16CCCB91" w14:textId="77777777" w:rsidR="00D01B45" w:rsidRDefault="00D01B45" w:rsidP="00D01B45">
      <w:pPr>
        <w:pStyle w:val="ad"/>
      </w:pPr>
      <w:r>
        <w:lastRenderedPageBreak/>
        <w:t>#</w:t>
      </w:r>
      <w:proofErr w:type="gramStart"/>
      <w:r>
        <w:t>changing</w:t>
      </w:r>
      <w:proofErr w:type="gramEnd"/>
      <w:r>
        <w:t xml:space="preserve"> it back</w:t>
      </w:r>
    </w:p>
    <w:p w14:paraId="49AA2B0E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512 krookodile8</w:t>
      </w:r>
    </w:p>
    <w:p w14:paraId="20428677" w14:textId="77777777" w:rsidR="00D01B45" w:rsidRDefault="00D01B45" w:rsidP="00D01B45">
      <w:pPr>
        <w:pStyle w:val="ad"/>
      </w:pPr>
    </w:p>
    <w:p w14:paraId="332D368F" w14:textId="77777777" w:rsidR="00D01B45" w:rsidRDefault="00D01B45" w:rsidP="00D01B45">
      <w:pPr>
        <w:pStyle w:val="ad"/>
      </w:pPr>
      <w:r>
        <w:t>#FIX: Permission denied</w:t>
      </w:r>
    </w:p>
    <w:p w14:paraId="6892CFAF" w14:textId="77777777" w:rsidR="00D01B45" w:rsidRDefault="00D01B45" w:rsidP="00D01B45">
      <w:pPr>
        <w:pStyle w:val="ad"/>
      </w:pPr>
      <w:proofErr w:type="spellStart"/>
      <w:r>
        <w:t>chmod</w:t>
      </w:r>
      <w:proofErr w:type="spellEnd"/>
      <w:r>
        <w:t xml:space="preserve"> -R 700 krookodile8</w:t>
      </w:r>
    </w:p>
    <w:p w14:paraId="597DEB72" w14:textId="611082FD" w:rsidR="00D01B45" w:rsidRDefault="00D01B45" w:rsidP="00D01B45">
      <w:pPr>
        <w:pStyle w:val="ad"/>
      </w:pPr>
      <w:r>
        <w:t>rm -r krookodile8</w:t>
      </w:r>
    </w:p>
    <w:p w14:paraId="517E1773" w14:textId="6C60A5E6" w:rsidR="005C07AC" w:rsidRDefault="005C07AC" w:rsidP="00D01B45">
      <w:pPr>
        <w:pStyle w:val="ad"/>
      </w:pPr>
    </w:p>
    <w:p w14:paraId="52C94803" w14:textId="023666D3" w:rsidR="005C07AC" w:rsidRDefault="005C07AC" w:rsidP="00805AF3">
      <w:pPr>
        <w:pStyle w:val="1"/>
      </w:pPr>
      <w:bookmarkStart w:id="9" w:name="_Toc84104924"/>
      <w:r>
        <w:t>Файл с последовательностью команд</w:t>
      </w:r>
      <w:bookmarkEnd w:id="9"/>
    </w:p>
    <w:p w14:paraId="7C136944" w14:textId="77777777" w:rsidR="00805AF3" w:rsidRPr="00805AF3" w:rsidRDefault="00805AF3" w:rsidP="00805AF3"/>
    <w:p w14:paraId="26F4CEA3" w14:textId="431BF5CA" w:rsidR="005C07AC" w:rsidRDefault="005C07AC" w:rsidP="005C07AC">
      <w:pPr>
        <w:rPr>
          <w:rStyle w:val="ae"/>
          <w:b/>
          <w:bCs/>
        </w:rPr>
      </w:pPr>
      <w:r>
        <w:t xml:space="preserve">Найти его можно на </w:t>
      </w:r>
      <w:proofErr w:type="spellStart"/>
      <w:r>
        <w:rPr>
          <w:lang w:val="en-US"/>
        </w:rPr>
        <w:t>helios</w:t>
      </w:r>
      <w:proofErr w:type="spellEnd"/>
      <w:r w:rsidRPr="005C07AC">
        <w:t>.</w:t>
      </w:r>
      <w:r>
        <w:rPr>
          <w:lang w:val="en-US"/>
        </w:rPr>
        <w:t>se</w:t>
      </w:r>
      <w:r w:rsidRPr="005C07AC">
        <w:t>.</w:t>
      </w:r>
      <w:proofErr w:type="spellStart"/>
      <w:r>
        <w:rPr>
          <w:lang w:val="en-US"/>
        </w:rPr>
        <w:t>ifmo</w:t>
      </w:r>
      <w:proofErr w:type="spellEnd"/>
      <w:r w:rsidRPr="005C07AC">
        <w:t>.</w:t>
      </w:r>
      <w:proofErr w:type="spellStart"/>
      <w:r>
        <w:rPr>
          <w:lang w:val="en-US"/>
        </w:rPr>
        <w:t>ru</w:t>
      </w:r>
      <w:proofErr w:type="spellEnd"/>
      <w:r>
        <w:t xml:space="preserve"> в директории </w:t>
      </w:r>
      <w:r w:rsidRPr="005C07AC">
        <w:rPr>
          <w:rStyle w:val="ae"/>
          <w:b/>
          <w:bCs/>
        </w:rPr>
        <w:t>/s338925/OPD/lab0</w:t>
      </w:r>
      <w:r>
        <w:rPr>
          <w:rStyle w:val="ae"/>
          <w:b/>
          <w:bCs/>
        </w:rPr>
        <w:t xml:space="preserve"> </w:t>
      </w:r>
      <w:r w:rsidRPr="005C07AC">
        <w:t>под названием</w:t>
      </w:r>
      <w:r>
        <w:rPr>
          <w:rStyle w:val="ae"/>
          <w:b/>
          <w:bCs/>
        </w:rPr>
        <w:t xml:space="preserve"> </w:t>
      </w:r>
      <w:r>
        <w:rPr>
          <w:rStyle w:val="ae"/>
          <w:b/>
          <w:bCs/>
          <w:lang w:val="en-US"/>
        </w:rPr>
        <w:t>lab</w:t>
      </w:r>
      <w:r w:rsidRPr="005C07AC">
        <w:rPr>
          <w:rStyle w:val="ae"/>
          <w:b/>
          <w:bCs/>
        </w:rPr>
        <w:t>0.</w:t>
      </w:r>
      <w:proofErr w:type="spellStart"/>
      <w:r>
        <w:rPr>
          <w:rStyle w:val="ae"/>
          <w:b/>
          <w:bCs/>
          <w:lang w:val="en-US"/>
        </w:rPr>
        <w:t>sh</w:t>
      </w:r>
      <w:proofErr w:type="spellEnd"/>
      <w:r w:rsidRPr="005C07AC">
        <w:rPr>
          <w:rStyle w:val="ae"/>
          <w:b/>
          <w:bCs/>
        </w:rPr>
        <w:t>.</w:t>
      </w:r>
    </w:p>
    <w:p w14:paraId="22B11F53" w14:textId="4A776302" w:rsidR="005C07AC" w:rsidRPr="007735A5" w:rsidRDefault="005C07AC" w:rsidP="005C07AC">
      <w:r>
        <w:t>Запускайте</w:t>
      </w:r>
      <w:r w:rsidR="00BE4F61">
        <w:t xml:space="preserve"> </w:t>
      </w:r>
      <w:r>
        <w:t xml:space="preserve">через </w:t>
      </w:r>
      <w:r>
        <w:rPr>
          <w:lang w:val="en-US"/>
        </w:rPr>
        <w:t>bash</w:t>
      </w:r>
      <w:r w:rsidRPr="007735A5">
        <w:t>.</w:t>
      </w:r>
      <w:r w:rsidR="007735A5">
        <w:t xml:space="preserve"> Работу в других оболочках не проверял.</w:t>
      </w:r>
    </w:p>
    <w:p w14:paraId="65889522" w14:textId="43CE2745" w:rsidR="005C07AC" w:rsidRPr="007735A5" w:rsidRDefault="005C07AC" w:rsidP="005C07AC"/>
    <w:p w14:paraId="56C56DD0" w14:textId="10BA3CFB" w:rsidR="005C07AC" w:rsidRDefault="005C07AC" w:rsidP="005C07AC">
      <w:pPr>
        <w:pStyle w:val="1"/>
      </w:pPr>
      <w:bookmarkStart w:id="10" w:name="_Toc84104925"/>
      <w:r>
        <w:t>Вывод</w:t>
      </w:r>
      <w:bookmarkEnd w:id="10"/>
    </w:p>
    <w:p w14:paraId="33546E88" w14:textId="5457E077" w:rsidR="005C07AC" w:rsidRDefault="005C07AC" w:rsidP="005C07AC">
      <w:r>
        <w:rPr>
          <w:lang w:val="en-US"/>
        </w:rPr>
        <w:t>Unix</w:t>
      </w:r>
      <w:r w:rsidRPr="005C07AC">
        <w:t xml:space="preserve"> </w:t>
      </w:r>
      <w:r>
        <w:t xml:space="preserve">предлагает множество команд для операций с файлами и директориями, </w:t>
      </w:r>
      <w:r w:rsidR="00BE4F61">
        <w:t xml:space="preserve">которые могут очень сильно облегчить жизнь пользователя, однако, взаимодействие с системой через такие команды требует больше времени для привыкания, чем, например, графические интерфейсы. </w:t>
      </w:r>
    </w:p>
    <w:p w14:paraId="4A4B0F12" w14:textId="35383CD7" w:rsidR="00BE4F61" w:rsidRPr="005C07AC" w:rsidRDefault="00BE4F61" w:rsidP="005C07AC">
      <w:r>
        <w:t>Пожалуйста, не заставляйте меня это переделывать. Мой принтер еле работает.</w:t>
      </w:r>
    </w:p>
    <w:sectPr w:rsidR="00BE4F61" w:rsidRPr="005C07A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9B82" w14:textId="77777777" w:rsidR="00D93A26" w:rsidRDefault="00D93A26" w:rsidP="00AD39D0">
      <w:pPr>
        <w:spacing w:after="0" w:line="240" w:lineRule="auto"/>
      </w:pPr>
      <w:r>
        <w:separator/>
      </w:r>
    </w:p>
  </w:endnote>
  <w:endnote w:type="continuationSeparator" w:id="0">
    <w:p w14:paraId="1CFC7DB1" w14:textId="77777777" w:rsidR="00D93A26" w:rsidRDefault="00D93A2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4243" w14:textId="77777777" w:rsidR="00D93A26" w:rsidRDefault="00D93A26" w:rsidP="00AD39D0">
      <w:pPr>
        <w:spacing w:after="0" w:line="240" w:lineRule="auto"/>
      </w:pPr>
      <w:r>
        <w:separator/>
      </w:r>
    </w:p>
  </w:footnote>
  <w:footnote w:type="continuationSeparator" w:id="0">
    <w:p w14:paraId="41CC9596" w14:textId="77777777" w:rsidR="00D93A26" w:rsidRDefault="00D93A2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344B6"/>
    <w:rsid w:val="00345BD1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3A56"/>
    <w:rsid w:val="006A5620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D706F"/>
    <w:rsid w:val="00BE0EF9"/>
    <w:rsid w:val="00BE4F61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01B45"/>
    <w:rsid w:val="00D253EA"/>
    <w:rsid w:val="00D34215"/>
    <w:rsid w:val="00D35CB8"/>
    <w:rsid w:val="00D47379"/>
    <w:rsid w:val="00D724DC"/>
    <w:rsid w:val="00D84DB2"/>
    <w:rsid w:val="00D93A26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7</cp:revision>
  <dcterms:created xsi:type="dcterms:W3CDTF">2021-09-22T10:59:00Z</dcterms:created>
  <dcterms:modified xsi:type="dcterms:W3CDTF">2021-10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